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BB" w:rsidRDefault="001D09BB"/>
    <w:p w:rsidR="001D09BB" w:rsidRPr="001D09BB" w:rsidRDefault="001D09BB" w:rsidP="001D09BB"/>
    <w:p w:rsidR="001D09BB" w:rsidRDefault="001D09BB" w:rsidP="001D09BB"/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</w:t>
      </w:r>
      <w:r w:rsidRPr="000B6390">
        <w:rPr>
          <w:rFonts w:ascii="Arial" w:hAnsi="Arial" w:cs="Arial"/>
          <w:sz w:val="44"/>
          <w:szCs w:val="44"/>
        </w:rPr>
        <w:t>PROCEDIMENTO PADRÃO</w:t>
      </w: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Pr="000B6390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Pr="00721BE2" w:rsidRDefault="001D09BB" w:rsidP="001D09BB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INSTALAÇÃO MÁQUINA VIRTUAL</w:t>
      </w:r>
    </w:p>
    <w:p w:rsidR="001D09BB" w:rsidRDefault="007E2EAE" w:rsidP="001D09BB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LINUX</w:t>
      </w:r>
      <w:r w:rsidR="001D09BB" w:rsidRPr="00721BE2">
        <w:rPr>
          <w:rFonts w:ascii="Arial" w:hAnsi="Arial" w:cs="Arial"/>
          <w:b/>
          <w:bCs/>
          <w:sz w:val="52"/>
          <w:szCs w:val="52"/>
        </w:rPr>
        <w:t xml:space="preserve"> </w:t>
      </w:r>
      <w:r w:rsidR="001D09BB">
        <w:rPr>
          <w:rFonts w:ascii="Arial" w:hAnsi="Arial" w:cs="Arial"/>
          <w:b/>
          <w:bCs/>
          <w:sz w:val="52"/>
          <w:szCs w:val="52"/>
        </w:rPr>
        <w:t>ELEMENTARY OS</w:t>
      </w:r>
    </w:p>
    <w:p w:rsidR="001D09BB" w:rsidRDefault="001D09BB" w:rsidP="001D09BB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09BB" w:rsidRDefault="001D09BB" w:rsidP="001D09BB">
          <w:pPr>
            <w:pStyle w:val="CabealhodoSumrio"/>
            <w:spacing w:line="360" w:lineRule="auto"/>
            <w:jc w:val="both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:rsidR="001D09BB" w:rsidRDefault="001D09BB" w:rsidP="001D09BB">
          <w:pPr>
            <w:pStyle w:val="CabealhodoSumrio"/>
            <w:spacing w:line="360" w:lineRule="auto"/>
            <w:jc w:val="both"/>
          </w:pPr>
          <w:r>
            <w:t>Sumário</w:t>
          </w:r>
        </w:p>
        <w:p w:rsidR="001D09BB" w:rsidRDefault="001D09BB" w:rsidP="001D09B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0856" w:history="1">
            <w:r w:rsidRPr="00FD306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9BB" w:rsidRDefault="00104D80" w:rsidP="001D09B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7" w:history="1">
            <w:r w:rsidR="001D09BB" w:rsidRPr="00FD3066">
              <w:rPr>
                <w:rStyle w:val="Hyperlink"/>
                <w:noProof/>
              </w:rPr>
              <w:t>PRÉ REQUISITOS</w:t>
            </w:r>
            <w:r w:rsidR="001D09BB">
              <w:rPr>
                <w:noProof/>
                <w:webHidden/>
              </w:rPr>
              <w:tab/>
            </w:r>
            <w:r w:rsidR="001D09BB">
              <w:rPr>
                <w:noProof/>
                <w:webHidden/>
              </w:rPr>
              <w:fldChar w:fldCharType="begin"/>
            </w:r>
            <w:r w:rsidR="001D09BB">
              <w:rPr>
                <w:noProof/>
                <w:webHidden/>
              </w:rPr>
              <w:instrText xml:space="preserve"> PAGEREF _Toc158190857 \h </w:instrText>
            </w:r>
            <w:r w:rsidR="001D09BB">
              <w:rPr>
                <w:noProof/>
                <w:webHidden/>
              </w:rPr>
            </w:r>
            <w:r w:rsidR="001D09BB">
              <w:rPr>
                <w:noProof/>
                <w:webHidden/>
              </w:rPr>
              <w:fldChar w:fldCharType="separate"/>
            </w:r>
            <w:r w:rsidR="001D09BB">
              <w:rPr>
                <w:noProof/>
                <w:webHidden/>
              </w:rPr>
              <w:t>3</w:t>
            </w:r>
            <w:r w:rsidR="001D09BB">
              <w:rPr>
                <w:noProof/>
                <w:webHidden/>
              </w:rPr>
              <w:fldChar w:fldCharType="end"/>
            </w:r>
          </w:hyperlink>
        </w:p>
        <w:p w:rsidR="001D09BB" w:rsidRDefault="00104D80" w:rsidP="001D09B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8" w:history="1">
            <w:r w:rsidR="001D09BB" w:rsidRPr="00FD3066">
              <w:rPr>
                <w:rStyle w:val="Hyperlink"/>
                <w:noProof/>
              </w:rPr>
              <w:t>PROCEDIMENTO</w:t>
            </w:r>
            <w:r w:rsidR="001D09BB">
              <w:rPr>
                <w:noProof/>
                <w:webHidden/>
              </w:rPr>
              <w:tab/>
            </w:r>
            <w:r w:rsidR="007E2EAE">
              <w:rPr>
                <w:noProof/>
                <w:webHidden/>
              </w:rPr>
              <w:t>4</w:t>
            </w:r>
          </w:hyperlink>
        </w:p>
        <w:p w:rsidR="001D09BB" w:rsidRDefault="001D09BB" w:rsidP="001D09BB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D09BB" w:rsidRDefault="001D09BB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:rsidR="001D09BB" w:rsidRDefault="001D09BB" w:rsidP="001D09BB">
      <w:pPr>
        <w:jc w:val="both"/>
      </w:pPr>
    </w:p>
    <w:p w:rsidR="001D09BB" w:rsidRDefault="001D09BB" w:rsidP="001D09BB">
      <w:pPr>
        <w:jc w:val="both"/>
      </w:pPr>
    </w:p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1D09BB" w:rsidRPr="000E5131" w:rsidTr="004638A8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B" w:rsidRPr="000E5131" w:rsidRDefault="001D09BB" w:rsidP="007E2EAE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INSTALAÇÃO MÁQUINA VIRTUAL </w:t>
            </w:r>
            <w:r w:rsidR="007E2EA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NUX ELEMENTARY 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58340C44" wp14:editId="5FC773A7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AE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B812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cas Henrique Soares de Oliv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/04/2024</w:t>
            </w:r>
          </w:p>
        </w:tc>
        <w:tc>
          <w:tcPr>
            <w:tcW w:w="146" w:type="dxa"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B812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cas Henrique Soares de Oliv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/04/2024</w:t>
            </w:r>
          </w:p>
        </w:tc>
        <w:tc>
          <w:tcPr>
            <w:tcW w:w="146" w:type="dxa"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B812A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cas Henrique Soares de Oliv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/04/2024</w:t>
            </w:r>
          </w:p>
        </w:tc>
        <w:tc>
          <w:tcPr>
            <w:tcW w:w="146" w:type="dxa"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1D09BB" w:rsidRPr="000E5131" w:rsidRDefault="001D09BB" w:rsidP="001D09BB">
      <w:pPr>
        <w:jc w:val="both"/>
        <w:rPr>
          <w:rFonts w:ascii="Arial" w:hAnsi="Arial" w:cs="Arial"/>
          <w:sz w:val="24"/>
          <w:szCs w:val="24"/>
        </w:rPr>
      </w:pPr>
    </w:p>
    <w:p w:rsidR="001D09BB" w:rsidRPr="000E5131" w:rsidRDefault="001D09BB" w:rsidP="001D09BB">
      <w:pPr>
        <w:jc w:val="both"/>
        <w:rPr>
          <w:rFonts w:ascii="Arial" w:hAnsi="Arial" w:cs="Arial"/>
          <w:sz w:val="24"/>
          <w:szCs w:val="24"/>
        </w:rPr>
      </w:pPr>
    </w:p>
    <w:p w:rsidR="001D09BB" w:rsidRPr="000E5131" w:rsidRDefault="001D09BB" w:rsidP="001D09BB">
      <w:pPr>
        <w:pStyle w:val="Ttulo1"/>
        <w:spacing w:line="360" w:lineRule="auto"/>
        <w:jc w:val="both"/>
      </w:pPr>
      <w:bookmarkStart w:id="0" w:name="_Toc158190856"/>
      <w:r w:rsidRPr="000E5131">
        <w:t>OBJETIVO</w:t>
      </w:r>
      <w:bookmarkEnd w:id="0"/>
    </w:p>
    <w:p w:rsidR="001D09BB" w:rsidRPr="00721BE2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E2">
        <w:rPr>
          <w:rFonts w:ascii="Arial" w:hAnsi="Arial" w:cs="Arial"/>
          <w:sz w:val="24"/>
          <w:szCs w:val="24"/>
        </w:rPr>
        <w:t>Este procedimento mostra o passo a passo da criação de uma máquina virtual (VM)</w:t>
      </w:r>
    </w:p>
    <w:p w:rsidR="001D09BB" w:rsidRPr="000E5131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721BE2">
        <w:rPr>
          <w:rFonts w:ascii="Arial" w:hAnsi="Arial" w:cs="Arial"/>
          <w:sz w:val="24"/>
          <w:szCs w:val="24"/>
        </w:rPr>
        <w:t>o Virtual Box e a in</w:t>
      </w:r>
      <w:r w:rsidR="007E2EAE">
        <w:rPr>
          <w:rFonts w:ascii="Arial" w:hAnsi="Arial" w:cs="Arial"/>
          <w:sz w:val="24"/>
          <w:szCs w:val="24"/>
        </w:rPr>
        <w:t xml:space="preserve">stalação do sistema operacional Linux </w:t>
      </w:r>
      <w:proofErr w:type="spellStart"/>
      <w:r w:rsidR="007E2EAE">
        <w:rPr>
          <w:rFonts w:ascii="Arial" w:hAnsi="Arial" w:cs="Arial"/>
          <w:sz w:val="24"/>
          <w:szCs w:val="24"/>
        </w:rPr>
        <w:t>Elementary</w:t>
      </w:r>
      <w:proofErr w:type="spellEnd"/>
      <w:r w:rsidR="007E2EAE">
        <w:rPr>
          <w:rFonts w:ascii="Arial" w:hAnsi="Arial" w:cs="Arial"/>
          <w:sz w:val="24"/>
          <w:szCs w:val="24"/>
        </w:rPr>
        <w:t xml:space="preserve"> OS</w:t>
      </w:r>
      <w:r w:rsidRPr="00721BE2">
        <w:rPr>
          <w:rFonts w:ascii="Arial" w:hAnsi="Arial" w:cs="Arial"/>
          <w:sz w:val="24"/>
          <w:szCs w:val="24"/>
        </w:rPr>
        <w:t>.</w:t>
      </w:r>
    </w:p>
    <w:p w:rsidR="001D09BB" w:rsidRPr="000E5131" w:rsidRDefault="001D09BB" w:rsidP="001D09BB">
      <w:pPr>
        <w:pStyle w:val="Ttulo1"/>
        <w:spacing w:line="360" w:lineRule="auto"/>
        <w:jc w:val="both"/>
      </w:pPr>
      <w:bookmarkStart w:id="1" w:name="_Toc158190857"/>
      <w:r w:rsidRPr="000E5131">
        <w:t>PRÉ REQUISITOS</w:t>
      </w:r>
      <w:bookmarkEnd w:id="1"/>
    </w:p>
    <w:p w:rsidR="001D09BB" w:rsidRDefault="001D09BB" w:rsidP="001D09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E2">
        <w:rPr>
          <w:rFonts w:ascii="Arial" w:hAnsi="Arial" w:cs="Arial"/>
          <w:sz w:val="24"/>
          <w:szCs w:val="24"/>
        </w:rPr>
        <w:t>Virtual Box instalado no computador</w:t>
      </w:r>
    </w:p>
    <w:p w:rsidR="001D09BB" w:rsidRDefault="001D09BB" w:rsidP="001D09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E2">
        <w:rPr>
          <w:rFonts w:ascii="Arial" w:hAnsi="Arial" w:cs="Arial"/>
          <w:sz w:val="24"/>
          <w:szCs w:val="24"/>
        </w:rPr>
        <w:t xml:space="preserve">Imagem do sistema operacional no formato </w:t>
      </w:r>
      <w:r>
        <w:rPr>
          <w:rFonts w:ascii="Arial" w:hAnsi="Arial" w:cs="Arial"/>
          <w:sz w:val="24"/>
          <w:szCs w:val="24"/>
        </w:rPr>
        <w:t>ISO</w:t>
      </w: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:rsidR="001D09BB" w:rsidRPr="001F0183" w:rsidRDefault="001D09BB" w:rsidP="001D09BB">
      <w:pPr>
        <w:pStyle w:val="Ttulo1"/>
        <w:spacing w:line="360" w:lineRule="auto"/>
        <w:jc w:val="both"/>
      </w:pPr>
      <w:bookmarkStart w:id="2" w:name="_Toc158190858"/>
      <w:r w:rsidRPr="000E5131">
        <w:lastRenderedPageBreak/>
        <w:t>PROCEDIMENTO</w:t>
      </w:r>
      <w:bookmarkEnd w:id="2"/>
    </w:p>
    <w:p w:rsidR="001D09BB" w:rsidRDefault="001D09BB" w:rsidP="001D09B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21BE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riação da máquina virtual (VM)</w:t>
      </w:r>
    </w:p>
    <w:p w:rsidR="001D09BB" w:rsidRPr="007E2EAE" w:rsidRDefault="001D09BB" w:rsidP="001D09BB">
      <w:pPr>
        <w:jc w:val="both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:rsidR="001D09BB" w:rsidRPr="007E2EAE" w:rsidRDefault="001D09BB" w:rsidP="001D09BB">
      <w:pPr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ACBD8A" wp14:editId="5AF011E0">
                <wp:simplePos x="0" y="0"/>
                <wp:positionH relativeFrom="column">
                  <wp:posOffset>177800</wp:posOffset>
                </wp:positionH>
                <wp:positionV relativeFrom="paragraph">
                  <wp:posOffset>3341370</wp:posOffset>
                </wp:positionV>
                <wp:extent cx="539877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93" y="18744"/>
                    <wp:lineTo x="21493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9BB" w:rsidRPr="00AF28E0" w:rsidRDefault="001D09BB" w:rsidP="001D09B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E2EA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Pr="007B6C3B">
                              <w:t>Tela inicial do Virtua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BD8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pt;margin-top:263.1pt;width:425.1pt;height:12.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" stroked="f">
                <v:textbox inset="0,0,0,0">
                  <w:txbxContent>
                    <w:p w:rsidR="001D09BB" w:rsidRPr="00AF28E0" w:rsidRDefault="001D09BB" w:rsidP="001D09BB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E2EA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7B6C3B">
                        <w:t>Tela inicial do Virtual Bo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2EA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6EAA7CD" wp14:editId="333443C2">
            <wp:simplePos x="0" y="0"/>
            <wp:positionH relativeFrom="margin">
              <wp:align>center</wp:align>
            </wp:positionH>
            <wp:positionV relativeFrom="paragraph">
              <wp:posOffset>444325</wp:posOffset>
            </wp:positionV>
            <wp:extent cx="5398931" cy="2844000"/>
            <wp:effectExtent l="0" t="0" r="0" b="0"/>
            <wp:wrapTight wrapText="bothSides">
              <wp:wrapPolygon edited="0">
                <wp:start x="0" y="0"/>
                <wp:lineTo x="0" y="21417"/>
                <wp:lineTo x="21493" y="21417"/>
                <wp:lineTo x="2149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2-08 08400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04" b="7165"/>
                    <a:stretch/>
                  </pic:blipFill>
                  <pic:spPr bwMode="auto">
                    <a:xfrm>
                      <a:off x="0" y="0"/>
                      <a:ext cx="5398931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82C9C" wp14:editId="75745348">
                <wp:simplePos x="0" y="0"/>
                <wp:positionH relativeFrom="margin">
                  <wp:align>center</wp:align>
                </wp:positionH>
                <wp:positionV relativeFrom="page">
                  <wp:posOffset>2965245</wp:posOffset>
                </wp:positionV>
                <wp:extent cx="490220" cy="297180"/>
                <wp:effectExtent l="19050" t="57150" r="0" b="83820"/>
                <wp:wrapSquare wrapText="bothSides"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8503">
                          <a:off x="0" y="0"/>
                          <a:ext cx="49022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A63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0;margin-top:233.5pt;width:38.6pt;height:23.4pt;rotation:-2371854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" adj="15053" fillcolor="red" strokecolor="black [3213]" strokeweight="1pt">
                <w10:wrap type="square" anchorx="margin" anchory="page"/>
              </v:shape>
            </w:pict>
          </mc:Fallback>
        </mc:AlternateContent>
      </w:r>
      <w:r w:rsidRPr="007E2EAE">
        <w:rPr>
          <w:rFonts w:ascii="Arial" w:hAnsi="Arial" w:cs="Arial"/>
          <w:b/>
          <w:sz w:val="24"/>
          <w:szCs w:val="24"/>
        </w:rPr>
        <w:t>Passo 1</w:t>
      </w:r>
      <w:r w:rsidRPr="007E2EAE">
        <w:rPr>
          <w:rFonts w:ascii="Arial" w:hAnsi="Arial" w:cs="Arial"/>
          <w:sz w:val="24"/>
          <w:szCs w:val="24"/>
        </w:rPr>
        <w:t xml:space="preserve"> – No Virtual Box, clicar no botão </w:t>
      </w:r>
      <w:r w:rsidRPr="007E2EAE">
        <w:rPr>
          <w:rFonts w:ascii="Arial" w:hAnsi="Arial" w:cs="Arial"/>
          <w:b/>
          <w:sz w:val="24"/>
          <w:szCs w:val="24"/>
        </w:rPr>
        <w:t>Novo.</w:t>
      </w:r>
    </w:p>
    <w:p w:rsidR="00183728" w:rsidRPr="007E2EAE" w:rsidRDefault="00183728" w:rsidP="001D09B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9BB" w:rsidRPr="007E2EAE" w:rsidRDefault="001D09BB" w:rsidP="001D09B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 xml:space="preserve">Passo 2 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– Definir um nome para a VM e clicar em </w:t>
      </w:r>
      <w:r w:rsidR="007E2EAE" w:rsidRPr="007E2EAE">
        <w:rPr>
          <w:rFonts w:ascii="Arial" w:hAnsi="Arial" w:cs="Arial"/>
          <w:b/>
          <w:color w:val="000000" w:themeColor="text1"/>
          <w:sz w:val="24"/>
          <w:szCs w:val="24"/>
        </w:rPr>
        <w:t>Tipo.</w:t>
      </w:r>
    </w:p>
    <w:p w:rsidR="001D09BB" w:rsidRPr="007E2EAE" w:rsidRDefault="007E2EAE" w:rsidP="001D09BB">
      <w:pPr>
        <w:keepNext/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BDFAE" wp14:editId="7EB0C6B0">
                <wp:simplePos x="0" y="0"/>
                <wp:positionH relativeFrom="column">
                  <wp:posOffset>1283237</wp:posOffset>
                </wp:positionH>
                <wp:positionV relativeFrom="paragraph">
                  <wp:posOffset>772453</wp:posOffset>
                </wp:positionV>
                <wp:extent cx="1240085" cy="203982"/>
                <wp:effectExtent l="0" t="0" r="17780" b="247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85" cy="203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5A8D" id="Retângulo 6" o:spid="_x0000_s1026" style="position:absolute;margin-left:101.05pt;margin-top:60.8pt;width:97.65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" filled="f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33BC8" wp14:editId="02D94C97">
                <wp:simplePos x="0" y="0"/>
                <wp:positionH relativeFrom="column">
                  <wp:posOffset>1984594</wp:posOffset>
                </wp:positionH>
                <wp:positionV relativeFrom="paragraph">
                  <wp:posOffset>1343391</wp:posOffset>
                </wp:positionV>
                <wp:extent cx="407388" cy="293851"/>
                <wp:effectExtent l="18733" t="19367" r="68897" b="0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9ACA" id="Seta para a Direita 5" o:spid="_x0000_s1026" type="#_x0000_t13" style="position:absolute;margin-left:156.25pt;margin-top:105.8pt;width:32.1pt;height:23.15pt;rotation:880102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/jrQIAAMo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" adj="13810" fillcolor="red" strokecolor="black [3213]" strokeweight="1pt"/>
            </w:pict>
          </mc:Fallback>
        </mc:AlternateContent>
      </w:r>
      <w:r w:rsidR="001D09BB"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55BE3AB" wp14:editId="1139F46A">
            <wp:extent cx="5401310" cy="2796540"/>
            <wp:effectExtent l="0" t="0" r="8890" b="3810"/>
            <wp:docPr id="7" name="Imagem 7" descr="Captura de tela 2024-02-08 08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tela 2024-02-08 0843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BB" w:rsidRPr="007E2EAE" w:rsidRDefault="001D09BB" w:rsidP="001D09BB">
      <w:pPr>
        <w:pStyle w:val="Legend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2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Configurando a VM</w:t>
      </w: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lastRenderedPageBreak/>
        <w:t xml:space="preserve">Passo 2.1 – </w:t>
      </w:r>
      <w:r w:rsidRPr="007E2EAE">
        <w:rPr>
          <w:rFonts w:ascii="Arial" w:hAnsi="Arial" w:cs="Arial"/>
          <w:sz w:val="24"/>
          <w:szCs w:val="24"/>
        </w:rPr>
        <w:t xml:space="preserve">Selecione o </w:t>
      </w:r>
      <w:r w:rsidRPr="007E2EAE">
        <w:rPr>
          <w:rFonts w:ascii="Arial" w:hAnsi="Arial" w:cs="Arial"/>
          <w:b/>
          <w:sz w:val="24"/>
          <w:szCs w:val="24"/>
        </w:rPr>
        <w:t>Linux.</w:t>
      </w:r>
    </w:p>
    <w:p w:rsidR="007E2EAE" w:rsidRPr="007E2EAE" w:rsidRDefault="00A81C94" w:rsidP="007E2EAE">
      <w:pPr>
        <w:keepNext/>
        <w:tabs>
          <w:tab w:val="left" w:pos="636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A6008" wp14:editId="355317E8">
                <wp:simplePos x="0" y="0"/>
                <wp:positionH relativeFrom="column">
                  <wp:posOffset>1789112</wp:posOffset>
                </wp:positionH>
                <wp:positionV relativeFrom="paragraph">
                  <wp:posOffset>1506391</wp:posOffset>
                </wp:positionV>
                <wp:extent cx="407388" cy="293851"/>
                <wp:effectExtent l="18733" t="19367" r="68897" b="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A0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" o:spid="_x0000_s1026" type="#_x0000_t13" style="position:absolute;margin-left:140.85pt;margin-top:118.6pt;width:32.1pt;height:23.15pt;rotation:880102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B8rQIAAMo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58FF7BD" wp14:editId="7F1FD2F7">
            <wp:extent cx="5387975" cy="2792730"/>
            <wp:effectExtent l="0" t="0" r="3175" b="7620"/>
            <wp:docPr id="20" name="Imagem 20" descr="C:\Users\jp.temponi\AppData\Local\Microsoft\Windows\INetCache\Content.Word\Captura de tela 2024-04-04 093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p.temponi\AppData\Local\Microsoft\Windows\INetCache\Content.Word\Captura de tela 2024-04-04 0931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3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o tipo</w:t>
      </w:r>
    </w:p>
    <w:p w:rsidR="007E2EAE" w:rsidRP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 xml:space="preserve">Passo 2.2 – </w:t>
      </w:r>
      <w:r w:rsidRPr="007E2EAE">
        <w:rPr>
          <w:rFonts w:ascii="Arial" w:hAnsi="Arial" w:cs="Arial"/>
        </w:rPr>
        <w:t xml:space="preserve">Clique na </w:t>
      </w:r>
      <w:r w:rsidRPr="007E2EAE">
        <w:rPr>
          <w:rFonts w:ascii="Arial" w:hAnsi="Arial" w:cs="Arial"/>
          <w:b/>
        </w:rPr>
        <w:t>Versão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82E3C" wp14:editId="10C29116">
                <wp:simplePos x="0" y="0"/>
                <wp:positionH relativeFrom="column">
                  <wp:posOffset>1912889</wp:posOffset>
                </wp:positionH>
                <wp:positionV relativeFrom="paragraph">
                  <wp:posOffset>1531646</wp:posOffset>
                </wp:positionV>
                <wp:extent cx="407388" cy="293851"/>
                <wp:effectExtent l="18733" t="19367" r="68897" b="0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F685" id="Seta para a Direita 21" o:spid="_x0000_s1026" type="#_x0000_t13" style="position:absolute;margin-left:150.6pt;margin-top:120.6pt;width:32.1pt;height:23.15pt;rotation:880102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15pt;height:220.05pt">
            <v:imagedata r:id="rId12" o:title="Captura de tela 2024-04-04 09314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4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a versão</w:t>
      </w: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</w:rPr>
      </w:pP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lastRenderedPageBreak/>
        <w:t xml:space="preserve">Passo 2.4 – </w:t>
      </w:r>
      <w:r w:rsidRPr="007E2EAE">
        <w:rPr>
          <w:rFonts w:ascii="Arial" w:hAnsi="Arial" w:cs="Arial"/>
          <w:sz w:val="24"/>
          <w:szCs w:val="24"/>
        </w:rPr>
        <w:t xml:space="preserve">Selecione a versão </w:t>
      </w:r>
      <w:proofErr w:type="spellStart"/>
      <w:r w:rsidRPr="007E2EAE">
        <w:rPr>
          <w:rFonts w:ascii="Arial" w:hAnsi="Arial" w:cs="Arial"/>
          <w:b/>
          <w:sz w:val="24"/>
          <w:szCs w:val="24"/>
        </w:rPr>
        <w:t>Ubuntu</w:t>
      </w:r>
      <w:proofErr w:type="spellEnd"/>
      <w:r w:rsidRPr="007E2EAE">
        <w:rPr>
          <w:rFonts w:ascii="Arial" w:hAnsi="Arial" w:cs="Arial"/>
          <w:b/>
          <w:sz w:val="24"/>
          <w:szCs w:val="24"/>
        </w:rPr>
        <w:t xml:space="preserve"> (64-bit) </w:t>
      </w:r>
      <w:r w:rsidRPr="007E2EAE">
        <w:rPr>
          <w:rFonts w:ascii="Arial" w:hAnsi="Arial" w:cs="Arial"/>
          <w:sz w:val="24"/>
          <w:szCs w:val="24"/>
        </w:rPr>
        <w:t>e clique em próximo</w:t>
      </w:r>
      <w:r w:rsidRPr="007E2EAE">
        <w:rPr>
          <w:rFonts w:ascii="Arial" w:hAnsi="Arial" w:cs="Arial"/>
          <w:b/>
          <w:sz w:val="24"/>
          <w:szCs w:val="24"/>
        </w:rPr>
        <w:t>.</w:t>
      </w:r>
    </w:p>
    <w:p w:rsidR="007E2EAE" w:rsidRPr="007E2EAE" w:rsidRDefault="00A81C94" w:rsidP="007E2EAE">
      <w:pPr>
        <w:keepNext/>
        <w:tabs>
          <w:tab w:val="left" w:pos="636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82E3C" wp14:editId="10C29116">
                <wp:simplePos x="0" y="0"/>
                <wp:positionH relativeFrom="column">
                  <wp:posOffset>2011362</wp:posOffset>
                </wp:positionH>
                <wp:positionV relativeFrom="paragraph">
                  <wp:posOffset>1714525</wp:posOffset>
                </wp:positionV>
                <wp:extent cx="407388" cy="293851"/>
                <wp:effectExtent l="18733" t="19367" r="68897" b="0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1EC" id="Seta para a Direita 22" o:spid="_x0000_s1026" type="#_x0000_t13" style="position:absolute;margin-left:158.35pt;margin-top:135pt;width:32.1pt;height:23.15pt;rotation:880102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F3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eEy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  <w:b/>
          <w:sz w:val="24"/>
          <w:szCs w:val="24"/>
        </w:rPr>
        <w:pict>
          <v:shape id="_x0000_i1026" type="#_x0000_t75" style="width:424.35pt;height:301.1pt">
            <v:imagedata r:id="rId13" o:title="Captura de tela 2024-04-04 093258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5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a versão</w:t>
      </w: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t>Passo 3</w:t>
      </w:r>
      <w:r w:rsidR="007E2EAE" w:rsidRPr="007E2EAE">
        <w:rPr>
          <w:rFonts w:ascii="Arial" w:hAnsi="Arial" w:cs="Arial"/>
          <w:sz w:val="24"/>
          <w:szCs w:val="24"/>
        </w:rPr>
        <w:t xml:space="preserve"> -</w:t>
      </w:r>
      <w:r w:rsidRPr="007E2EAE">
        <w:rPr>
          <w:rFonts w:ascii="Arial" w:hAnsi="Arial" w:cs="Arial"/>
          <w:sz w:val="24"/>
          <w:szCs w:val="24"/>
        </w:rPr>
        <w:t xml:space="preserve"> Definir quantidade de memória RAM e processador e clicar em </w:t>
      </w:r>
      <w:r w:rsidRPr="007E2EAE">
        <w:rPr>
          <w:rFonts w:ascii="Arial" w:hAnsi="Arial" w:cs="Arial"/>
          <w:b/>
          <w:sz w:val="24"/>
          <w:szCs w:val="24"/>
        </w:rPr>
        <w:t>Próximo</w:t>
      </w:r>
      <w:r w:rsidRPr="007E2EAE">
        <w:rPr>
          <w:rFonts w:ascii="Arial" w:hAnsi="Arial" w:cs="Arial"/>
          <w:sz w:val="24"/>
          <w:szCs w:val="24"/>
        </w:rPr>
        <w:t>.</w:t>
      </w:r>
    </w:p>
    <w:p w:rsidR="00183728" w:rsidRPr="007E2EAE" w:rsidRDefault="007E2EAE" w:rsidP="00183728">
      <w:pPr>
        <w:keepNext/>
        <w:tabs>
          <w:tab w:val="left" w:pos="6364"/>
        </w:tabs>
        <w:jc w:val="center"/>
        <w:rPr>
          <w:rFonts w:ascii="Arial" w:hAnsi="Arial" w:cs="Arial"/>
        </w:rPr>
      </w:pPr>
      <w:r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4CE5" wp14:editId="0375D439">
                <wp:simplePos x="0" y="0"/>
                <wp:positionH relativeFrom="page">
                  <wp:posOffset>5836788</wp:posOffset>
                </wp:positionH>
                <wp:positionV relativeFrom="paragraph">
                  <wp:posOffset>1026500</wp:posOffset>
                </wp:positionV>
                <wp:extent cx="459734" cy="224947"/>
                <wp:effectExtent l="0" t="76200" r="0" b="9906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6575">
                          <a:off x="0" y="0"/>
                          <a:ext cx="459734" cy="2249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35B8" id="Seta para a Direita 8" o:spid="_x0000_s1026" type="#_x0000_t13" style="position:absolute;margin-left:459.6pt;margin-top:80.85pt;width:36.2pt;height:17.7pt;rotation:-9124168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" adj="16316" fillcolor="red" strokecolor="red" strokeweight="1pt">
                <w10:wrap anchorx="page"/>
              </v:shape>
            </w:pict>
          </mc:Fallback>
        </mc:AlternateContent>
      </w:r>
      <w:r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38D1" wp14:editId="789F86E9">
                <wp:simplePos x="0" y="0"/>
                <wp:positionH relativeFrom="column">
                  <wp:posOffset>4774076</wp:posOffset>
                </wp:positionH>
                <wp:positionV relativeFrom="paragraph">
                  <wp:posOffset>1273811</wp:posOffset>
                </wp:positionV>
                <wp:extent cx="426618" cy="213852"/>
                <wp:effectExtent l="0" t="57150" r="12065" b="91440"/>
                <wp:wrapNone/>
                <wp:docPr id="10" name="Set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2612">
                          <a:off x="0" y="0"/>
                          <a:ext cx="426618" cy="2138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CBDA" id="Seta para a Direita 10" o:spid="_x0000_s1026" type="#_x0000_t13" style="position:absolute;margin-left:375.9pt;margin-top:100.3pt;width:33.6pt;height:16.85pt;rotation:-931418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" adj="16186" fillcolor="red" strokecolor="red" strokeweight="1pt"/>
            </w:pict>
          </mc:Fallback>
        </mc:AlternateContent>
      </w:r>
      <w:r w:rsidR="00183728"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78272" wp14:editId="0A24152D">
                <wp:simplePos x="0" y="0"/>
                <wp:positionH relativeFrom="column">
                  <wp:posOffset>3565586</wp:posOffset>
                </wp:positionH>
                <wp:positionV relativeFrom="paragraph">
                  <wp:posOffset>2492581</wp:posOffset>
                </wp:positionV>
                <wp:extent cx="495575" cy="243948"/>
                <wp:effectExtent l="19050" t="76200" r="0" b="8001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681">
                          <a:off x="0" y="0"/>
                          <a:ext cx="495575" cy="24394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EA4D" id="Seta para a Direita 9" o:spid="_x0000_s1026" type="#_x0000_t13" style="position:absolute;margin-left:280.75pt;margin-top:196.25pt;width:39pt;height:19.2pt;rotation:-202322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" adj="16284" fillcolor="red" strokecolor="red" strokeweight="1pt"/>
            </w:pict>
          </mc:Fallback>
        </mc:AlternateContent>
      </w:r>
      <w:r w:rsidR="00183728" w:rsidRPr="007E2EA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1310" cy="2849245"/>
            <wp:effectExtent l="0" t="0" r="8890" b="8255"/>
            <wp:docPr id="12" name="Imagem 12" descr="Captura de tela 2024-02-08 08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 de tela 2024-02-08 0844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6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Configurando recursos de hardware da VM</w:t>
      </w: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sz w:val="24"/>
          <w:szCs w:val="24"/>
        </w:rPr>
      </w:pP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  <w:sz w:val="24"/>
          <w:szCs w:val="24"/>
        </w:rPr>
      </w:pP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t>Passo 4</w:t>
      </w:r>
      <w:r w:rsidRPr="007E2EAE">
        <w:rPr>
          <w:rFonts w:ascii="Arial" w:hAnsi="Arial" w:cs="Arial"/>
          <w:sz w:val="24"/>
          <w:szCs w:val="24"/>
        </w:rPr>
        <w:t xml:space="preserve"> – Criar um disco virtual e clicar em </w:t>
      </w:r>
      <w:r w:rsidRPr="007E2EAE">
        <w:rPr>
          <w:rFonts w:ascii="Arial" w:hAnsi="Arial" w:cs="Arial"/>
          <w:b/>
          <w:sz w:val="24"/>
          <w:szCs w:val="24"/>
        </w:rPr>
        <w:t>Próximo.</w:t>
      </w:r>
    </w:p>
    <w:p w:rsidR="00183728" w:rsidRPr="007E2EAE" w:rsidRDefault="00A81C94" w:rsidP="00183728">
      <w:pPr>
        <w:keepNext/>
        <w:tabs>
          <w:tab w:val="left" w:pos="6364"/>
        </w:tabs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82E3C" wp14:editId="10C29116">
                <wp:simplePos x="0" y="0"/>
                <wp:positionH relativeFrom="column">
                  <wp:posOffset>4389341</wp:posOffset>
                </wp:positionH>
                <wp:positionV relativeFrom="paragraph">
                  <wp:posOffset>2059135</wp:posOffset>
                </wp:positionV>
                <wp:extent cx="407388" cy="293851"/>
                <wp:effectExtent l="18733" t="19367" r="68897" b="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A72B" id="Seta para a Direita 24" o:spid="_x0000_s1026" type="#_x0000_t13" style="position:absolute;margin-left:345.6pt;margin-top:162.15pt;width:32.1pt;height:23.15pt;rotation:880102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W7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eEK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183728" w:rsidRPr="007E2EA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1310" cy="2860040"/>
            <wp:effectExtent l="0" t="0" r="8890" b="0"/>
            <wp:docPr id="11" name="Imagem 11" descr="Captura de tela 2024-02-08 08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de tela 2024-02-08 0846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7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Configurando disco rígido da VM</w:t>
      </w:r>
    </w:p>
    <w:p w:rsidR="007E2EAE" w:rsidRPr="007E2EAE" w:rsidRDefault="007E2EAE" w:rsidP="00183728">
      <w:pPr>
        <w:rPr>
          <w:rFonts w:ascii="Arial" w:hAnsi="Arial" w:cs="Arial"/>
          <w:b/>
          <w:bCs/>
          <w:sz w:val="52"/>
          <w:szCs w:val="52"/>
        </w:rPr>
      </w:pPr>
    </w:p>
    <w:p w:rsidR="00183728" w:rsidRPr="007E2EAE" w:rsidRDefault="00183728" w:rsidP="00183728">
      <w:pPr>
        <w:rPr>
          <w:rFonts w:ascii="Arial" w:hAnsi="Arial" w:cs="Arial"/>
          <w:b/>
          <w:bCs/>
          <w:sz w:val="52"/>
          <w:szCs w:val="52"/>
        </w:rPr>
      </w:pP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Passo 5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– Conferir o resumo das configurações e clicar em 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Finalizar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se estiver tudo certo.</w:t>
      </w:r>
    </w:p>
    <w:p w:rsidR="00183728" w:rsidRPr="007E2EAE" w:rsidRDefault="00183728" w:rsidP="00183728">
      <w:pPr>
        <w:keepNext/>
        <w:jc w:val="center"/>
        <w:rPr>
          <w:rFonts w:ascii="Arial" w:hAnsi="Arial" w:cs="Arial"/>
        </w:rPr>
      </w:pPr>
      <w:r w:rsidRPr="007E2EA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FC36C" wp14:editId="5C48D655">
                <wp:simplePos x="0" y="0"/>
                <wp:positionH relativeFrom="column">
                  <wp:posOffset>3727921</wp:posOffset>
                </wp:positionH>
                <wp:positionV relativeFrom="paragraph">
                  <wp:posOffset>2415130</wp:posOffset>
                </wp:positionV>
                <wp:extent cx="334954" cy="151154"/>
                <wp:effectExtent l="19050" t="57150" r="0" b="77470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8478">
                          <a:off x="0" y="0"/>
                          <a:ext cx="334954" cy="15115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0F09" id="Seta para a Direita 17" o:spid="_x0000_s1026" type="#_x0000_t13" style="position:absolute;margin-left:293.55pt;margin-top:190.15pt;width:26.35pt;height:11.9pt;rotation:-226265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" adj="16726" fillcolor="red" strokecolor="red" strokeweight="1pt"/>
            </w:pict>
          </mc:Fallback>
        </mc:AlternateContent>
      </w:r>
      <w:r w:rsidRPr="007E2EA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1310" cy="2774950"/>
            <wp:effectExtent l="0" t="0" r="8890" b="6350"/>
            <wp:docPr id="19" name="Imagem 19" descr="Captura de tela 2024-02-08 08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a de tela 2024-02-08 0846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8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Resumo da configuração</w:t>
      </w:r>
    </w:p>
    <w:p w:rsidR="007E2EAE" w:rsidRDefault="007E2EAE" w:rsidP="00183728">
      <w:pPr>
        <w:tabs>
          <w:tab w:val="left" w:pos="2636"/>
        </w:tabs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183728">
      <w:pPr>
        <w:tabs>
          <w:tab w:val="left" w:pos="2636"/>
        </w:tabs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183728">
      <w:pPr>
        <w:tabs>
          <w:tab w:val="left" w:pos="2636"/>
        </w:tabs>
        <w:rPr>
          <w:rFonts w:ascii="Arial" w:hAnsi="Arial" w:cs="Arial"/>
          <w:b/>
          <w:sz w:val="24"/>
          <w:szCs w:val="24"/>
        </w:rPr>
      </w:pPr>
    </w:p>
    <w:p w:rsidR="00183728" w:rsidRPr="007E2EAE" w:rsidRDefault="00183728" w:rsidP="00183728">
      <w:pPr>
        <w:tabs>
          <w:tab w:val="left" w:pos="2636"/>
        </w:tabs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lastRenderedPageBreak/>
        <w:t>Passo 6</w:t>
      </w:r>
      <w:r w:rsidRPr="007E2EAE">
        <w:rPr>
          <w:rFonts w:ascii="Arial" w:hAnsi="Arial" w:cs="Arial"/>
          <w:sz w:val="24"/>
          <w:szCs w:val="24"/>
        </w:rPr>
        <w:t xml:space="preserve"> – Abrir as configurações da VM.</w:t>
      </w:r>
    </w:p>
    <w:p w:rsidR="00183728" w:rsidRPr="007E2EAE" w:rsidRDefault="00183728" w:rsidP="00183728">
      <w:pPr>
        <w:keepNext/>
        <w:tabs>
          <w:tab w:val="left" w:pos="2636"/>
        </w:tabs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35B62" wp14:editId="25E5BD02">
                <wp:simplePos x="0" y="0"/>
                <wp:positionH relativeFrom="column">
                  <wp:posOffset>2350626</wp:posOffset>
                </wp:positionH>
                <wp:positionV relativeFrom="paragraph">
                  <wp:posOffset>410304</wp:posOffset>
                </wp:positionV>
                <wp:extent cx="407406" cy="226337"/>
                <wp:effectExtent l="19050" t="57150" r="0" b="596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889">
                          <a:off x="0" y="0"/>
                          <a:ext cx="407406" cy="226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E5304" id="Seta para a Direita 13" o:spid="_x0000_s1026" type="#_x0000_t13" style="position:absolute;margin-left:185.1pt;margin-top:32.3pt;width:32.1pt;height:17.8pt;rotation:-173573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" adj="15600" fillcolor="red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990B9AF" wp14:editId="4030651C">
            <wp:extent cx="5400000" cy="2835776"/>
            <wp:effectExtent l="0" t="0" r="0" b="3175"/>
            <wp:docPr id="18" name="Imagem 18" descr="C:\Users\jp.temponi\AppData\Local\Microsoft\Windows\INetCache\Content.Word\Captura de tela 2024-02-08 085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jp.temponi\AppData\Local\Microsoft\Windows\INetCache\Content.Word\Captura de tela 2024-02-08 08504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3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9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VM criada</w:t>
      </w:r>
    </w:p>
    <w:p w:rsidR="007E2EAE" w:rsidRPr="007E2EAE" w:rsidRDefault="007E2EAE" w:rsidP="007E2EA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bCs/>
          <w:sz w:val="52"/>
          <w:szCs w:val="52"/>
        </w:rPr>
      </w:pP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Passo 7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– Selecionar a opção 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Armazenamento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, depois clique no ícone do 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CD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 xml:space="preserve"> Escolher uma imagem de disco...</w:t>
      </w:r>
    </w:p>
    <w:p w:rsidR="007E2EAE" w:rsidRPr="007E2EAE" w:rsidRDefault="007E2EAE" w:rsidP="007E2EAE">
      <w:pPr>
        <w:keepNext/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6A111" wp14:editId="732DC903">
                <wp:simplePos x="0" y="0"/>
                <wp:positionH relativeFrom="column">
                  <wp:posOffset>4461579</wp:posOffset>
                </wp:positionH>
                <wp:positionV relativeFrom="paragraph">
                  <wp:posOffset>380364</wp:posOffset>
                </wp:positionV>
                <wp:extent cx="407406" cy="226337"/>
                <wp:effectExtent l="19050" t="57150" r="0" b="59690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316">
                          <a:off x="0" y="0"/>
                          <a:ext cx="407406" cy="226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9FF9" id="Seta para a Direita 16" o:spid="_x0000_s1026" type="#_x0000_t13" style="position:absolute;margin-left:351.3pt;margin-top:29.95pt;width:32.1pt;height:17.8pt;rotation:1963148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" adj="15600" fillcolor="red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56F00" wp14:editId="20003708">
                <wp:simplePos x="0" y="0"/>
                <wp:positionH relativeFrom="column">
                  <wp:posOffset>3548957</wp:posOffset>
                </wp:positionH>
                <wp:positionV relativeFrom="paragraph">
                  <wp:posOffset>917229</wp:posOffset>
                </wp:positionV>
                <wp:extent cx="407406" cy="226337"/>
                <wp:effectExtent l="19050" t="57150" r="0" b="59690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889">
                          <a:off x="0" y="0"/>
                          <a:ext cx="407406" cy="226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525D" id="Seta para a Direita 15" o:spid="_x0000_s1026" type="#_x0000_t13" style="position:absolute;margin-left:279.45pt;margin-top:72.2pt;width:32.1pt;height:17.8pt;rotation:-173573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" adj="15600" fillcolor="red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34BF430" wp14:editId="53E3BDD0">
            <wp:extent cx="5410200" cy="2819400"/>
            <wp:effectExtent l="0" t="0" r="0" b="0"/>
            <wp:docPr id="14" name="Imagem 14" descr="Captura de tela 2024-02-08 08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tela 2024-02-08 0848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5" b="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0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Inserindo Imagem do Windows</w:t>
      </w:r>
    </w:p>
    <w:p w:rsid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lastRenderedPageBreak/>
        <w:t>Passo 7.1</w:t>
      </w:r>
      <w:r w:rsidRPr="007E2EAE">
        <w:rPr>
          <w:rFonts w:ascii="Arial" w:hAnsi="Arial" w:cs="Arial"/>
          <w:sz w:val="24"/>
          <w:szCs w:val="24"/>
        </w:rPr>
        <w:t xml:space="preserve"> - Navegue até a pasta onde está a imagem do Windows (arquivo .ISO) e</w:t>
      </w: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  <w:proofErr w:type="gramStart"/>
      <w:r w:rsidRPr="007E2EAE">
        <w:rPr>
          <w:rFonts w:ascii="Arial" w:hAnsi="Arial" w:cs="Arial"/>
          <w:sz w:val="24"/>
          <w:szCs w:val="24"/>
        </w:rPr>
        <w:t>clique</w:t>
      </w:r>
      <w:proofErr w:type="gramEnd"/>
      <w:r w:rsidRPr="007E2EAE">
        <w:rPr>
          <w:rFonts w:ascii="Arial" w:hAnsi="Arial" w:cs="Arial"/>
          <w:sz w:val="24"/>
          <w:szCs w:val="24"/>
        </w:rPr>
        <w:t xml:space="preserve"> em </w:t>
      </w:r>
      <w:r w:rsidRPr="007E2EAE">
        <w:rPr>
          <w:rFonts w:ascii="Arial" w:hAnsi="Arial" w:cs="Arial"/>
          <w:b/>
          <w:sz w:val="24"/>
          <w:szCs w:val="24"/>
        </w:rPr>
        <w:t>Abrir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DC871" wp14:editId="14FF4C07">
                <wp:simplePos x="0" y="0"/>
                <wp:positionH relativeFrom="column">
                  <wp:posOffset>2363056</wp:posOffset>
                </wp:positionH>
                <wp:positionV relativeFrom="paragraph">
                  <wp:posOffset>2002912</wp:posOffset>
                </wp:positionV>
                <wp:extent cx="407388" cy="293851"/>
                <wp:effectExtent l="18733" t="19367" r="68897" b="0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0A1A" id="Seta para a Direita 25" o:spid="_x0000_s1026" type="#_x0000_t13" style="position:absolute;margin-left:186.05pt;margin-top:157.7pt;width:32.1pt;height:23.15pt;rotation:880102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Qv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eEq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AFAB8" wp14:editId="4B915BFB">
                <wp:simplePos x="0" y="0"/>
                <wp:positionH relativeFrom="column">
                  <wp:posOffset>1727028</wp:posOffset>
                </wp:positionH>
                <wp:positionV relativeFrom="paragraph">
                  <wp:posOffset>576507</wp:posOffset>
                </wp:positionV>
                <wp:extent cx="407388" cy="293851"/>
                <wp:effectExtent l="18733" t="19367" r="68897" b="0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8D79" id="Seta para a Direita 26" o:spid="_x0000_s1026" type="#_x0000_t13" style="position:absolute;margin-left:136pt;margin-top:45.4pt;width:32.1pt;height:23.15pt;rotation:880102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ZJrgIAAMw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  <w:b/>
          <w:sz w:val="24"/>
          <w:szCs w:val="24"/>
        </w:rPr>
        <w:pict>
          <v:shape id="_x0000_i1027" type="#_x0000_t75" style="width:424.85pt;height:244.85pt">
            <v:imagedata r:id="rId19" o:title="Captura de tela 2024-04-04 095743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1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r Imagem ISO</w:t>
      </w:r>
    </w:p>
    <w:p w:rsidR="007E2EAE" w:rsidRPr="007E2EAE" w:rsidRDefault="00A81C94" w:rsidP="007E2EAE">
      <w:pPr>
        <w:rPr>
          <w:rFonts w:ascii="Arial" w:hAnsi="Arial" w:cs="Arial"/>
          <w:b/>
          <w:bCs/>
          <w:sz w:val="52"/>
          <w:szCs w:val="52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DC5C7" wp14:editId="68491DA9">
                <wp:simplePos x="0" y="0"/>
                <wp:positionH relativeFrom="column">
                  <wp:posOffset>4008974</wp:posOffset>
                </wp:positionH>
                <wp:positionV relativeFrom="paragraph">
                  <wp:posOffset>2886638</wp:posOffset>
                </wp:positionV>
                <wp:extent cx="407388" cy="293851"/>
                <wp:effectExtent l="18733" t="19367" r="68897" b="0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A171" id="Seta para a Direita 27" o:spid="_x0000_s1026" type="#_x0000_t13" style="position:absolute;margin-left:315.65pt;margin-top:227.3pt;width:32.1pt;height:23.15pt;rotation:880102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 xml:space="preserve">Passo 7.2 – </w:t>
      </w:r>
      <w:r w:rsidR="007E2EAE" w:rsidRPr="007E2EAE">
        <w:rPr>
          <w:rFonts w:ascii="Arial" w:hAnsi="Arial" w:cs="Arial"/>
        </w:rPr>
        <w:t xml:space="preserve">Clique em </w:t>
      </w:r>
      <w:r w:rsidR="007E2EAE" w:rsidRPr="007E2EAE">
        <w:rPr>
          <w:rFonts w:ascii="Arial" w:hAnsi="Arial" w:cs="Arial"/>
          <w:b/>
        </w:rPr>
        <w:t>OK</w:t>
      </w:r>
      <w:r w:rsidR="007E2EAE" w:rsidRPr="007E2EAE">
        <w:rPr>
          <w:rFonts w:ascii="Arial" w:hAnsi="Arial" w:cs="Arial"/>
        </w:rPr>
        <w:t>.</w:t>
      </w:r>
    </w:p>
    <w:p w:rsidR="003576FE" w:rsidRPr="007E2EAE" w:rsidRDefault="00104D80" w:rsidP="007E2EAE">
      <w:pPr>
        <w:jc w:val="center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noProof/>
          <w:color w:val="808080" w:themeColor="background1" w:themeShade="80"/>
          <w:sz w:val="18"/>
          <w:szCs w:val="18"/>
        </w:rPr>
        <w:pict>
          <v:shape id="_x0000_s1026" type="#_x0000_t75" style="position:absolute;left:0;text-align:left;margin-left:.85pt;margin-top:.2pt;width:423.65pt;height:244.45pt;z-index:251675648;mso-position-horizontal:absolute;mso-position-horizontal-relative:text;mso-position-vertical-relative:text">
            <v:imagedata r:id="rId20" o:title="Captura de tela 2024-04-04 095817"/>
            <w10:wrap type="square" side="left"/>
          </v:shape>
        </w:pict>
      </w:r>
      <w:r w:rsidR="007E2EAE" w:rsidRPr="007E2EAE">
        <w:rPr>
          <w:rFonts w:ascii="Arial" w:hAnsi="Arial" w:cs="Arial"/>
          <w:i/>
          <w:color w:val="808080" w:themeColor="background1" w:themeShade="80"/>
          <w:sz w:val="18"/>
          <w:szCs w:val="18"/>
        </w:rPr>
        <w:t>Figura 8 – Imagem Instalada</w:t>
      </w:r>
    </w:p>
    <w:p w:rsidR="007E2EAE" w:rsidRPr="007E2EAE" w:rsidRDefault="007E2EAE" w:rsidP="007E2EAE">
      <w:pPr>
        <w:rPr>
          <w:rFonts w:ascii="Arial" w:hAnsi="Arial" w:cs="Arial"/>
          <w:color w:val="000000" w:themeColor="text1"/>
        </w:rPr>
      </w:pPr>
    </w:p>
    <w:p w:rsidR="007E2EAE" w:rsidRPr="007E2EAE" w:rsidRDefault="007E2EAE" w:rsidP="007E2EAE">
      <w:pPr>
        <w:rPr>
          <w:rFonts w:ascii="Arial" w:hAnsi="Arial" w:cs="Arial"/>
          <w:b/>
          <w:color w:val="000000" w:themeColor="text1"/>
        </w:rPr>
      </w:pPr>
    </w:p>
    <w:p w:rsidR="007E2EAE" w:rsidRDefault="007E2EAE" w:rsidP="007E2EAE">
      <w:pPr>
        <w:rPr>
          <w:rFonts w:ascii="Arial" w:hAnsi="Arial" w:cs="Arial"/>
          <w:b/>
          <w:color w:val="000000" w:themeColor="text1"/>
        </w:rPr>
      </w:pPr>
    </w:p>
    <w:p w:rsidR="007E2EAE" w:rsidRPr="007E2EAE" w:rsidRDefault="007E2EAE" w:rsidP="007E2EAE">
      <w:pPr>
        <w:rPr>
          <w:rFonts w:ascii="Arial" w:hAnsi="Arial" w:cs="Arial"/>
          <w:b/>
          <w:color w:val="000000" w:themeColor="text1"/>
        </w:rPr>
      </w:pPr>
    </w:p>
    <w:p w:rsidR="007E2EAE" w:rsidRPr="007E2EAE" w:rsidRDefault="007E2EAE" w:rsidP="007E2EAE">
      <w:pPr>
        <w:rPr>
          <w:rFonts w:ascii="Arial" w:hAnsi="Arial" w:cs="Arial"/>
          <w:color w:val="000000" w:themeColor="text1"/>
        </w:rPr>
      </w:pPr>
      <w:r w:rsidRPr="007E2EAE">
        <w:rPr>
          <w:rFonts w:ascii="Arial" w:hAnsi="Arial" w:cs="Arial"/>
          <w:b/>
          <w:color w:val="000000" w:themeColor="text1"/>
        </w:rPr>
        <w:lastRenderedPageBreak/>
        <w:t>Passo 8.0 – Inicie</w:t>
      </w:r>
      <w:r w:rsidRPr="007E2EAE">
        <w:rPr>
          <w:rFonts w:ascii="Arial" w:hAnsi="Arial" w:cs="Arial"/>
          <w:color w:val="000000" w:themeColor="text1"/>
        </w:rPr>
        <w:t xml:space="preserve"> a Máquina Virtual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682E3C" wp14:editId="10C29116">
                <wp:simplePos x="0" y="0"/>
                <wp:positionH relativeFrom="column">
                  <wp:posOffset>3994907</wp:posOffset>
                </wp:positionH>
                <wp:positionV relativeFrom="paragraph">
                  <wp:posOffset>82038</wp:posOffset>
                </wp:positionV>
                <wp:extent cx="407388" cy="293851"/>
                <wp:effectExtent l="18733" t="19367" r="68897" b="0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00E9" id="Seta para a Direita 28" o:spid="_x0000_s1026" type="#_x0000_t13" style="position:absolute;margin-left:314.55pt;margin-top:6.45pt;width:32.1pt;height:23.15pt;rotation:880102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  <w:color w:val="000000" w:themeColor="text1"/>
        </w:rPr>
        <w:pict>
          <v:shape id="_x0000_i1028" type="#_x0000_t75" style="width:424.6pt;height:279.65pt">
            <v:imagedata r:id="rId21" o:title="Captura de tela 2024-04-04 09511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2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Iniciando Máquina Virtual</w:t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 xml:space="preserve">Passo 9 – </w:t>
      </w:r>
      <w:r w:rsidRPr="007E2EAE">
        <w:rPr>
          <w:rFonts w:ascii="Arial" w:hAnsi="Arial" w:cs="Arial"/>
        </w:rPr>
        <w:t>Após iniciar a Máquina Virtual você chegará na seguinte tela: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82E3C" wp14:editId="10C29116">
                <wp:simplePos x="0" y="0"/>
                <wp:positionH relativeFrom="column">
                  <wp:posOffset>4297362</wp:posOffset>
                </wp:positionH>
                <wp:positionV relativeFrom="paragraph">
                  <wp:posOffset>2389774</wp:posOffset>
                </wp:positionV>
                <wp:extent cx="407388" cy="293851"/>
                <wp:effectExtent l="18733" t="19367" r="68897" b="0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A52F" id="Seta para a Direita 30" o:spid="_x0000_s1026" type="#_x0000_t13" style="position:absolute;margin-left:338.35pt;margin-top:188.15pt;width:32.1pt;height:23.15pt;rotation:880102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TC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</w:rPr>
        <w:pict>
          <v:shape id="_x0000_i1029" type="#_x0000_t75" style="width:425.1pt;height:259.65pt">
            <v:imagedata r:id="rId22" o:title="Captura de tela 2024-04-04 09535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3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Tela de linguagem</w:t>
      </w:r>
    </w:p>
    <w:p w:rsid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t xml:space="preserve">Passo </w:t>
      </w:r>
      <w:r>
        <w:rPr>
          <w:rFonts w:ascii="Arial" w:hAnsi="Arial" w:cs="Arial"/>
          <w:b/>
        </w:rPr>
        <w:t>9</w:t>
      </w:r>
      <w:r w:rsidRPr="007E2EAE">
        <w:rPr>
          <w:rFonts w:ascii="Arial" w:hAnsi="Arial" w:cs="Arial"/>
          <w:b/>
        </w:rPr>
        <w:t xml:space="preserve">.1 - </w:t>
      </w:r>
      <w:r w:rsidRPr="007E2EAE">
        <w:rPr>
          <w:rFonts w:ascii="Arial" w:hAnsi="Arial" w:cs="Arial"/>
        </w:rPr>
        <w:t xml:space="preserve">Selecione o </w:t>
      </w:r>
      <w:r w:rsidRPr="007E2EAE">
        <w:rPr>
          <w:rFonts w:ascii="Arial" w:hAnsi="Arial" w:cs="Arial"/>
          <w:b/>
        </w:rPr>
        <w:t>idioma.</w:t>
      </w:r>
    </w:p>
    <w:p w:rsidR="007E2EAE" w:rsidRP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 xml:space="preserve">Passo </w:t>
      </w:r>
      <w:r>
        <w:rPr>
          <w:rFonts w:ascii="Arial" w:hAnsi="Arial" w:cs="Arial"/>
          <w:b/>
        </w:rPr>
        <w:t>10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Selecione o </w:t>
      </w:r>
      <w:r w:rsidRPr="007E2EAE">
        <w:rPr>
          <w:rFonts w:ascii="Arial" w:hAnsi="Arial" w:cs="Arial"/>
          <w:b/>
        </w:rPr>
        <w:t>esquema de teclado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82E3C" wp14:editId="10C29116">
                <wp:simplePos x="0" y="0"/>
                <wp:positionH relativeFrom="column">
                  <wp:posOffset>4290621</wp:posOffset>
                </wp:positionH>
                <wp:positionV relativeFrom="paragraph">
                  <wp:posOffset>2338486</wp:posOffset>
                </wp:positionV>
                <wp:extent cx="407035" cy="357403"/>
                <wp:effectExtent l="0" t="32067" r="56197" b="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 flipV="1">
                          <a:off x="0" y="0"/>
                          <a:ext cx="407035" cy="3574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EE47" id="Seta para a Direita 31" o:spid="_x0000_s1026" type="#_x0000_t13" style="position:absolute;margin-left:337.85pt;margin-top:184.15pt;width:32.05pt;height:28.15pt;rotation:-8801027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" adj="12117" fillcolor="red" strokecolor="black [3213]" strokeweight="1pt"/>
            </w:pict>
          </mc:Fallback>
        </mc:AlternateContent>
      </w:r>
      <w:r w:rsidR="00056D87">
        <w:rPr>
          <w:rFonts w:ascii="Arial" w:hAnsi="Arial" w:cs="Arial"/>
        </w:rPr>
        <w:pict>
          <v:shape id="_x0000_i1030" type="#_x0000_t75" style="width:425.1pt;height:262.25pt">
            <v:imagedata r:id="rId23" o:title="Captura de tela 2024-04-04 09541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4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Esquema de Teclado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82E3C" wp14:editId="10C29116">
                <wp:simplePos x="0" y="0"/>
                <wp:positionH relativeFrom="column">
                  <wp:posOffset>4090840</wp:posOffset>
                </wp:positionH>
                <wp:positionV relativeFrom="paragraph">
                  <wp:posOffset>2565082</wp:posOffset>
                </wp:positionV>
                <wp:extent cx="407388" cy="293851"/>
                <wp:effectExtent l="18733" t="19367" r="68897" b="0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7102" id="Seta para a Direita 33" o:spid="_x0000_s1026" type="#_x0000_t13" style="position:absolute;margin-left:322.1pt;margin-top:201.95pt;width:32.1pt;height:23.15pt;rotation:880102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" adj="13810" fillcolor="red" strokecolor="black [3213]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C5770" wp14:editId="72633C40">
                <wp:simplePos x="0" y="0"/>
                <wp:positionH relativeFrom="column">
                  <wp:posOffset>3776886</wp:posOffset>
                </wp:positionH>
                <wp:positionV relativeFrom="paragraph">
                  <wp:posOffset>1218395</wp:posOffset>
                </wp:positionV>
                <wp:extent cx="407388" cy="293851"/>
                <wp:effectExtent l="18733" t="19367" r="68897" b="0"/>
                <wp:wrapNone/>
                <wp:docPr id="32" name="Seta para a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511D" id="Seta para a Direita 32" o:spid="_x0000_s1026" type="#_x0000_t13" style="position:absolute;margin-left:297.4pt;margin-top:95.95pt;width:32.1pt;height:23.15pt;rotation:880102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cw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Zg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 xml:space="preserve">Passo </w:t>
      </w:r>
      <w:r w:rsidR="007E2EAE">
        <w:rPr>
          <w:rFonts w:ascii="Arial" w:hAnsi="Arial" w:cs="Arial"/>
          <w:b/>
        </w:rPr>
        <w:t>11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 xml:space="preserve">Clique em </w:t>
      </w:r>
      <w:r w:rsidR="007E2EAE" w:rsidRPr="007E2EAE">
        <w:rPr>
          <w:rFonts w:ascii="Arial" w:hAnsi="Arial" w:cs="Arial"/>
          <w:b/>
        </w:rPr>
        <w:t xml:space="preserve">Apagar o disco e instalar </w:t>
      </w:r>
      <w:r w:rsidR="007E2EAE" w:rsidRPr="007E2EAE">
        <w:rPr>
          <w:rFonts w:ascii="Arial" w:hAnsi="Arial" w:cs="Arial"/>
        </w:rPr>
        <w:t>e prossiga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56D87">
        <w:rPr>
          <w:rFonts w:ascii="Arial" w:hAnsi="Arial" w:cs="Arial"/>
          <w:b/>
        </w:rPr>
        <w:pict>
          <v:shape id="_x0000_i1031" type="#_x0000_t75" style="width:425.1pt;height:258.9pt">
            <v:imagedata r:id="rId24" o:title="Captura de tela 2024-04-04 095503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5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</w:t>
      </w: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tabs>
          <w:tab w:val="left" w:pos="5904"/>
        </w:tabs>
        <w:rPr>
          <w:rFonts w:ascii="Arial" w:hAnsi="Arial" w:cs="Arial"/>
        </w:rPr>
      </w:pPr>
      <w:r w:rsidRPr="007E2EAE">
        <w:rPr>
          <w:rFonts w:ascii="Arial" w:hAnsi="Arial" w:cs="Arial"/>
        </w:rPr>
        <w:tab/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</w:rPr>
        <w:br w:type="page"/>
      </w: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2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Se caso aparecer esta tela clique </w:t>
      </w:r>
      <w:proofErr w:type="gramStart"/>
      <w:r w:rsidRPr="007E2EAE">
        <w:rPr>
          <w:rFonts w:ascii="Arial" w:hAnsi="Arial" w:cs="Arial"/>
        </w:rPr>
        <w:t xml:space="preserve">em </w:t>
      </w:r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Install</w:t>
      </w:r>
      <w:proofErr w:type="spellEnd"/>
      <w:proofErr w:type="gramEnd"/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Anyway</w:t>
      </w:r>
      <w:proofErr w:type="spellEnd"/>
      <w:r w:rsidRPr="007E2EAE">
        <w:rPr>
          <w:rFonts w:ascii="Arial" w:hAnsi="Arial" w:cs="Arial"/>
          <w:b/>
        </w:rPr>
        <w:t>.</w:t>
      </w:r>
    </w:p>
    <w:p w:rsidR="007E2EAE" w:rsidRPr="007E2EAE" w:rsidRDefault="00A81C94" w:rsidP="007E2EAE">
      <w:pPr>
        <w:keepNext/>
        <w:tabs>
          <w:tab w:val="left" w:pos="590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82E3C" wp14:editId="10C29116">
                <wp:simplePos x="0" y="0"/>
                <wp:positionH relativeFrom="column">
                  <wp:posOffset>4114481</wp:posOffset>
                </wp:positionH>
                <wp:positionV relativeFrom="paragraph">
                  <wp:posOffset>2368038</wp:posOffset>
                </wp:positionV>
                <wp:extent cx="407388" cy="293851"/>
                <wp:effectExtent l="18733" t="19367" r="68897" b="0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F910" id="Seta para a Direita 34" o:spid="_x0000_s1026" type="#_x0000_t13" style="position:absolute;margin-left:323.95pt;margin-top:186.45pt;width:32.1pt;height:23.15pt;rotation:880102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P8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YQ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</w:rPr>
        <w:pict>
          <v:shape id="_x0000_i1032" type="#_x0000_t75" style="width:425.1pt;height:260.6pt">
            <v:imagedata r:id="rId25" o:title="Captura de tela 2024-04-04 09551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6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</w:t>
      </w:r>
      <w:proofErr w:type="spellStart"/>
      <w:r w:rsidRPr="007E2EAE">
        <w:rPr>
          <w:rFonts w:ascii="Arial" w:hAnsi="Arial" w:cs="Arial"/>
        </w:rPr>
        <w:t>Configuando</w:t>
      </w:r>
      <w:proofErr w:type="spellEnd"/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t>Passo 1</w:t>
      </w:r>
      <w:r>
        <w:rPr>
          <w:rFonts w:ascii="Arial" w:hAnsi="Arial" w:cs="Arial"/>
          <w:b/>
        </w:rPr>
        <w:t>3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Selecione uma </w:t>
      </w:r>
      <w:r w:rsidRPr="007E2EAE">
        <w:rPr>
          <w:rFonts w:ascii="Arial" w:hAnsi="Arial" w:cs="Arial"/>
          <w:b/>
        </w:rPr>
        <w:t xml:space="preserve">Unidade de Armazenamento </w:t>
      </w:r>
      <w:r w:rsidRPr="007E2EAE">
        <w:rPr>
          <w:rFonts w:ascii="Arial" w:hAnsi="Arial" w:cs="Arial"/>
        </w:rPr>
        <w:t xml:space="preserve">e depois em </w:t>
      </w:r>
      <w:r w:rsidRPr="007E2EAE">
        <w:rPr>
          <w:rFonts w:ascii="Arial" w:hAnsi="Arial" w:cs="Arial"/>
          <w:b/>
        </w:rPr>
        <w:t>Prosseguir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82E3C" wp14:editId="10C29116">
                <wp:simplePos x="0" y="0"/>
                <wp:positionH relativeFrom="column">
                  <wp:posOffset>3992024</wp:posOffset>
                </wp:positionH>
                <wp:positionV relativeFrom="paragraph">
                  <wp:posOffset>2412879</wp:posOffset>
                </wp:positionV>
                <wp:extent cx="407388" cy="293851"/>
                <wp:effectExtent l="18733" t="19367" r="68897" b="0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EE57" id="Seta para a Direita 36" o:spid="_x0000_s1026" type="#_x0000_t13" style="position:absolute;margin-left:314.35pt;margin-top:190pt;width:32.1pt;height:23.15pt;rotation:880102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AOrgIAAMw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682E3C" wp14:editId="10C29116">
                <wp:simplePos x="0" y="0"/>
                <wp:positionH relativeFrom="column">
                  <wp:posOffset>3734654</wp:posOffset>
                </wp:positionH>
                <wp:positionV relativeFrom="paragraph">
                  <wp:posOffset>1222156</wp:posOffset>
                </wp:positionV>
                <wp:extent cx="407388" cy="293851"/>
                <wp:effectExtent l="18733" t="19367" r="68897" b="0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C754" id="Seta para a Direita 35" o:spid="_x0000_s1026" type="#_x0000_t13" style="position:absolute;margin-left:294.05pt;margin-top:96.25pt;width:32.1pt;height:23.15pt;rotation:880102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Jo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ZQ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  <w:b/>
        </w:rPr>
        <w:pict>
          <v:shape id="_x0000_i1033" type="#_x0000_t75" style="width:424.85pt;height:263.2pt">
            <v:imagedata r:id="rId26" o:title="Captura de tela 2024-04-04 09554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7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o Armazenamento</w:t>
      </w:r>
    </w:p>
    <w:p w:rsidR="007E2EAE" w:rsidRPr="007E2EAE" w:rsidRDefault="007E2EAE" w:rsidP="007E2EAE">
      <w:pPr>
        <w:tabs>
          <w:tab w:val="left" w:pos="5904"/>
        </w:tabs>
        <w:rPr>
          <w:rFonts w:ascii="Arial" w:hAnsi="Arial" w:cs="Arial"/>
        </w:rPr>
      </w:pPr>
    </w:p>
    <w:p w:rsidR="007E2EAE" w:rsidRPr="007E2EAE" w:rsidRDefault="007E2EAE">
      <w:pPr>
        <w:rPr>
          <w:rFonts w:ascii="Arial" w:hAnsi="Arial" w:cs="Arial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 w:rsidP="007E2EAE">
      <w:pPr>
        <w:tabs>
          <w:tab w:val="left" w:pos="5904"/>
        </w:tabs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4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Clique em </w:t>
      </w:r>
      <w:r w:rsidRPr="007E2EAE">
        <w:rPr>
          <w:rFonts w:ascii="Arial" w:hAnsi="Arial" w:cs="Arial"/>
          <w:b/>
        </w:rPr>
        <w:t xml:space="preserve">Não </w:t>
      </w:r>
      <w:proofErr w:type="spellStart"/>
      <w:r w:rsidRPr="007E2EAE">
        <w:rPr>
          <w:rFonts w:ascii="Arial" w:hAnsi="Arial" w:cs="Arial"/>
          <w:b/>
        </w:rPr>
        <w:t>encriptar</w:t>
      </w:r>
      <w:proofErr w:type="spellEnd"/>
      <w:r w:rsidRPr="007E2EAE">
        <w:rPr>
          <w:rFonts w:ascii="Arial" w:hAnsi="Arial" w:cs="Arial"/>
          <w:b/>
        </w:rPr>
        <w:t>.</w:t>
      </w:r>
    </w:p>
    <w:p w:rsidR="007E2EAE" w:rsidRPr="007E2EAE" w:rsidRDefault="00A81C94" w:rsidP="007E2EAE">
      <w:pPr>
        <w:keepNext/>
        <w:tabs>
          <w:tab w:val="left" w:pos="590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682E3C" wp14:editId="10C29116">
                <wp:simplePos x="0" y="0"/>
                <wp:positionH relativeFrom="column">
                  <wp:posOffset>4093380</wp:posOffset>
                </wp:positionH>
                <wp:positionV relativeFrom="paragraph">
                  <wp:posOffset>2389139</wp:posOffset>
                </wp:positionV>
                <wp:extent cx="407388" cy="293851"/>
                <wp:effectExtent l="18733" t="19367" r="68897" b="0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6AC6" id="Seta para a Direita 37" o:spid="_x0000_s1026" type="#_x0000_t13" style="position:absolute;margin-left:322.3pt;margin-top:188.1pt;width:32.1pt;height:23.15pt;rotation:880102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</w:rPr>
        <w:pict>
          <v:shape id="_x0000_i1034" type="#_x0000_t75" style="width:424.85pt;height:259.65pt">
            <v:imagedata r:id="rId27" o:title="Captura de tela 2024-04-04 095553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8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</w:t>
      </w:r>
    </w:p>
    <w:p w:rsidR="007E2EAE" w:rsidRPr="007E2EAE" w:rsidRDefault="007E2EAE" w:rsidP="007E2EAE">
      <w:pPr>
        <w:tabs>
          <w:tab w:val="center" w:pos="4252"/>
        </w:tabs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t>Passo 1</w:t>
      </w:r>
      <w:r>
        <w:rPr>
          <w:rFonts w:ascii="Arial" w:hAnsi="Arial" w:cs="Arial"/>
          <w:b/>
        </w:rPr>
        <w:t>5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Clique em </w:t>
      </w:r>
      <w:r w:rsidRPr="007E2EAE">
        <w:rPr>
          <w:rFonts w:ascii="Arial" w:hAnsi="Arial" w:cs="Arial"/>
          <w:b/>
        </w:rPr>
        <w:t>Apagar e Instalar</w:t>
      </w:r>
    </w:p>
    <w:p w:rsidR="007E2EAE" w:rsidRPr="007E2EAE" w:rsidRDefault="00A81C94" w:rsidP="007E2EAE">
      <w:pPr>
        <w:keepNext/>
        <w:tabs>
          <w:tab w:val="center" w:pos="4252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82E3C" wp14:editId="10C29116">
                <wp:simplePos x="0" y="0"/>
                <wp:positionH relativeFrom="column">
                  <wp:posOffset>4044144</wp:posOffset>
                </wp:positionH>
                <wp:positionV relativeFrom="paragraph">
                  <wp:posOffset>2403841</wp:posOffset>
                </wp:positionV>
                <wp:extent cx="407388" cy="293851"/>
                <wp:effectExtent l="18733" t="19367" r="68897" b="0"/>
                <wp:wrapNone/>
                <wp:docPr id="38" name="Seta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2A64" id="Seta para a Direita 38" o:spid="_x0000_s1026" type="#_x0000_t13" style="position:absolute;margin-left:318.45pt;margin-top:189.3pt;width:32.1pt;height:23.15pt;rotation:880102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  <w:b/>
        </w:rPr>
        <w:pict>
          <v:shape id="_x0000_i1035" type="#_x0000_t75" style="width:424.6pt;height:261.55pt">
            <v:imagedata r:id="rId28" o:title="Captura de tela 2024-04-04 09560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9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</w:t>
      </w:r>
    </w:p>
    <w:p w:rsidR="007E2EAE" w:rsidRPr="007E2EAE" w:rsidRDefault="007E2EAE" w:rsidP="007E2EAE">
      <w:pPr>
        <w:tabs>
          <w:tab w:val="center" w:pos="4252"/>
        </w:tabs>
        <w:rPr>
          <w:rFonts w:ascii="Arial" w:hAnsi="Arial" w:cs="Arial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 w:rsidP="007E2EAE">
      <w:pPr>
        <w:tabs>
          <w:tab w:val="center" w:pos="4252"/>
        </w:tabs>
        <w:rPr>
          <w:rFonts w:ascii="Arial" w:hAnsi="Arial" w:cs="Arial"/>
        </w:rPr>
      </w:pP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6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>Espere instalar a máquina</w:t>
      </w:r>
    </w:p>
    <w:p w:rsidR="007E2EAE" w:rsidRPr="007E2EAE" w:rsidRDefault="00056D87" w:rsidP="007E2EAE">
      <w:pPr>
        <w:keepNext/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  <w:b/>
        </w:rPr>
        <w:pict>
          <v:shape id="_x0000_i1036" type="#_x0000_t75" style="width:424.6pt;height:259.65pt">
            <v:imagedata r:id="rId29" o:title="Captura de tela 2024-04-04 09562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0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Instalando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963DA" wp14:editId="4FF872E4">
                <wp:simplePos x="0" y="0"/>
                <wp:positionH relativeFrom="column">
                  <wp:posOffset>5035916</wp:posOffset>
                </wp:positionH>
                <wp:positionV relativeFrom="paragraph">
                  <wp:posOffset>3469225</wp:posOffset>
                </wp:positionV>
                <wp:extent cx="407388" cy="293851"/>
                <wp:effectExtent l="18733" t="19367" r="68897" b="0"/>
                <wp:wrapNone/>
                <wp:docPr id="39" name="Seta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69A0" id="Seta para a Direita 39" o:spid="_x0000_s1026" type="#_x0000_t13" style="position:absolute;margin-left:396.55pt;margin-top:273.15pt;width:32.1pt;height:23.15pt;rotation:880102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or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>Passo 1</w:t>
      </w:r>
      <w:r w:rsidR="007E2EAE">
        <w:rPr>
          <w:rFonts w:ascii="Arial" w:hAnsi="Arial" w:cs="Arial"/>
          <w:b/>
        </w:rPr>
        <w:t>7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>Após fazer a instalação, selecione o idioma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56D87">
        <w:rPr>
          <w:rFonts w:ascii="Arial" w:hAnsi="Arial" w:cs="Arial"/>
        </w:rPr>
        <w:pict>
          <v:shape id="_x0000_i1037" type="#_x0000_t75" style="width:425.1pt;height:299.7pt">
            <v:imagedata r:id="rId30" o:title="Captura de tela 2024-04-04 10332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1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o Idioma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0C6354" wp14:editId="014B32D6">
                <wp:simplePos x="0" y="0"/>
                <wp:positionH relativeFrom="column">
                  <wp:posOffset>5155492</wp:posOffset>
                </wp:positionH>
                <wp:positionV relativeFrom="paragraph">
                  <wp:posOffset>3293380</wp:posOffset>
                </wp:positionV>
                <wp:extent cx="407388" cy="293851"/>
                <wp:effectExtent l="18733" t="19367" r="68897" b="0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7633" id="Seta para a Direita 40" o:spid="_x0000_s1026" type="#_x0000_t13" style="position:absolute;margin-left:405.95pt;margin-top:259.3pt;width:32.1pt;height:23.15pt;rotation:880102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fMrQ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>Passo 1</w:t>
      </w:r>
      <w:r w:rsidR="007E2EAE">
        <w:rPr>
          <w:rFonts w:ascii="Arial" w:hAnsi="Arial" w:cs="Arial"/>
          <w:b/>
        </w:rPr>
        <w:t>8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 xml:space="preserve">Selecione o </w:t>
      </w:r>
      <w:r w:rsidR="007E2EAE" w:rsidRPr="007E2EAE">
        <w:rPr>
          <w:rFonts w:ascii="Arial" w:hAnsi="Arial" w:cs="Arial"/>
          <w:b/>
        </w:rPr>
        <w:t>esquema</w:t>
      </w:r>
      <w:r w:rsidR="007E2EAE" w:rsidRPr="007E2EAE">
        <w:rPr>
          <w:rFonts w:ascii="Arial" w:hAnsi="Arial" w:cs="Arial"/>
        </w:rPr>
        <w:t xml:space="preserve"> de teclado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56D87">
        <w:rPr>
          <w:rFonts w:ascii="Arial" w:hAnsi="Arial" w:cs="Arial"/>
        </w:rPr>
        <w:pict>
          <v:shape id="_x0000_i1038" type="#_x0000_t75" style="width:439.15pt;height:285.6pt">
            <v:imagedata r:id="rId31" o:title="Captura de tela 2024-04-04 10333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2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Esquema de Teclado</w:t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>Passo 1</w:t>
      </w:r>
      <w:r>
        <w:rPr>
          <w:rFonts w:ascii="Arial" w:hAnsi="Arial" w:cs="Arial"/>
          <w:b/>
        </w:rPr>
        <w:t>8</w:t>
      </w:r>
      <w:r w:rsidRPr="007E2EAE">
        <w:rPr>
          <w:rFonts w:ascii="Arial" w:hAnsi="Arial" w:cs="Arial"/>
          <w:b/>
        </w:rPr>
        <w:t xml:space="preserve">.1 – </w:t>
      </w:r>
      <w:r w:rsidRPr="007E2EAE">
        <w:rPr>
          <w:rFonts w:ascii="Arial" w:hAnsi="Arial" w:cs="Arial"/>
        </w:rPr>
        <w:t xml:space="preserve">Selecione o </w:t>
      </w:r>
      <w:r w:rsidRPr="007E2EAE">
        <w:rPr>
          <w:rFonts w:ascii="Arial" w:hAnsi="Arial" w:cs="Arial"/>
          <w:b/>
        </w:rPr>
        <w:t>esquema</w:t>
      </w:r>
      <w:r w:rsidRPr="007E2EAE">
        <w:rPr>
          <w:rFonts w:ascii="Arial" w:hAnsi="Arial" w:cs="Arial"/>
        </w:rPr>
        <w:t>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82E3C" wp14:editId="10C29116">
                <wp:simplePos x="0" y="0"/>
                <wp:positionH relativeFrom="column">
                  <wp:posOffset>5246931</wp:posOffset>
                </wp:positionH>
                <wp:positionV relativeFrom="paragraph">
                  <wp:posOffset>3141761</wp:posOffset>
                </wp:positionV>
                <wp:extent cx="407388" cy="293851"/>
                <wp:effectExtent l="18733" t="19367" r="68897" b="0"/>
                <wp:wrapNone/>
                <wp:docPr id="41" name="Seta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E1D0" id="Seta para a Direita 41" o:spid="_x0000_s1026" type="#_x0000_t13" style="position:absolute;margin-left:413.15pt;margin-top:247.4pt;width:32.1pt;height:23.15pt;rotation:880102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</w:rPr>
        <w:pict>
          <v:shape id="_x0000_i1039" type="#_x0000_t75" style="width:442pt;height:287.05pt">
            <v:imagedata r:id="rId32" o:title="Captura de tela 2024-04-04 103348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3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Esquema</w:t>
      </w:r>
    </w:p>
    <w:p w:rsidR="007E2EAE" w:rsidRPr="007E2EAE" w:rsidRDefault="007E2EAE">
      <w:pPr>
        <w:rPr>
          <w:rFonts w:ascii="Arial" w:hAnsi="Arial" w:cs="Arial"/>
          <w:i/>
          <w:iCs/>
          <w:color w:val="44546A" w:themeColor="text2"/>
          <w:sz w:val="18"/>
          <w:szCs w:val="18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9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>Configure seu perfil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47359C" wp14:editId="41E06675">
                <wp:simplePos x="0" y="0"/>
                <wp:positionH relativeFrom="column">
                  <wp:posOffset>4831933</wp:posOffset>
                </wp:positionH>
                <wp:positionV relativeFrom="paragraph">
                  <wp:posOffset>2979982</wp:posOffset>
                </wp:positionV>
                <wp:extent cx="407388" cy="293851"/>
                <wp:effectExtent l="18733" t="19367" r="68897" b="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9D0E" id="Seta para a Direita 42" o:spid="_x0000_s1026" type="#_x0000_t13" style="position:absolute;margin-left:380.45pt;margin-top:234.65pt;width:32.1pt;height:23.15pt;rotation:880102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Q+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ZEy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</w:rPr>
        <w:pict>
          <v:shape id="_x0000_i1040" type="#_x0000_t75" style="width:425.1pt;height:275.35pt">
            <v:imagedata r:id="rId33" o:title="Captura de tela 2024-04-04 103400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i w:val="0"/>
          <w:iCs w:val="0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4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 Perfil</w:t>
      </w:r>
    </w:p>
    <w:p w:rsidR="007E2EAE" w:rsidRPr="007E2EAE" w:rsidRDefault="007E2EAE" w:rsidP="007E2EAE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r w:rsidRPr="007E2EAE">
        <w:rPr>
          <w:rFonts w:ascii="Arial" w:hAnsi="Arial" w:cs="Arial"/>
          <w:b/>
          <w:color w:val="000000" w:themeColor="text1"/>
          <w:sz w:val="22"/>
          <w:szCs w:val="22"/>
        </w:rPr>
        <w:t xml:space="preserve">Pass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Pr="007E2EAE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 w:rsidRPr="007E2EAE">
        <w:rPr>
          <w:rFonts w:ascii="Arial" w:hAnsi="Arial" w:cs="Arial"/>
          <w:color w:val="000000" w:themeColor="text1"/>
          <w:sz w:val="22"/>
          <w:szCs w:val="22"/>
        </w:rPr>
        <w:t>Entre no seu perfil.</w:t>
      </w:r>
    </w:p>
    <w:p w:rsidR="007E2EAE" w:rsidRPr="007E2EAE" w:rsidRDefault="00056D87" w:rsidP="007E2EAE">
      <w:pPr>
        <w:pStyle w:val="Legenda"/>
        <w:keepNext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86216</wp:posOffset>
                </wp:positionH>
                <wp:positionV relativeFrom="paragraph">
                  <wp:posOffset>1700059</wp:posOffset>
                </wp:positionV>
                <wp:extent cx="242225" cy="26947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25" cy="26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6D87" w:rsidRPr="00056D87" w:rsidRDefault="00056D87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056D87">
                              <w:rPr>
                                <w:color w:val="BF8F00" w:themeColor="accent4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7" type="#_x0000_t202" style="position:absolute;margin-left:203.65pt;margin-top:133.85pt;width:19.05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" filled="f" stroked="f" strokeweight=".5pt">
                <v:textbox>
                  <w:txbxContent>
                    <w:p w:rsidR="00056D87" w:rsidRPr="00056D87" w:rsidRDefault="00056D87">
                      <w:pPr>
                        <w:rPr>
                          <w:color w:val="BF8F00" w:themeColor="accent4" w:themeShade="BF"/>
                        </w:rPr>
                      </w:pPr>
                      <w:r w:rsidRPr="00056D87">
                        <w:rPr>
                          <w:color w:val="BF8F00" w:themeColor="accent4" w:themeShade="BF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62326</wp:posOffset>
                </wp:positionH>
                <wp:positionV relativeFrom="paragraph">
                  <wp:posOffset>1694142</wp:posOffset>
                </wp:positionV>
                <wp:extent cx="284278" cy="281587"/>
                <wp:effectExtent l="0" t="0" r="190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78" cy="28158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BBC1A2" id="Elipse 47" o:spid="_x0000_s1026" style="position:absolute;margin-left:201.75pt;margin-top:133.4pt;width:22.4pt;height:22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" fillcolor="#ffe599 [1303]" stroked="f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07209</wp:posOffset>
                </wp:positionH>
                <wp:positionV relativeFrom="paragraph">
                  <wp:posOffset>1990284</wp:posOffset>
                </wp:positionV>
                <wp:extent cx="596479" cy="190753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79" cy="190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6D87" w:rsidRPr="00056D87" w:rsidRDefault="00056D87" w:rsidP="00056D8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6D87">
                              <w:rPr>
                                <w:sz w:val="12"/>
                                <w:szCs w:val="12"/>
                              </w:rPr>
                              <w:t>Lu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28" type="#_x0000_t202" style="position:absolute;margin-left:189.55pt;margin-top:156.7pt;width:46.9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" fillcolor="white [3201]" stroked="f" strokeweight=".5pt">
                <v:textbox>
                  <w:txbxContent>
                    <w:p w:rsidR="00056D87" w:rsidRPr="00056D87" w:rsidRDefault="00056D87" w:rsidP="00056D8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56D87">
                        <w:rPr>
                          <w:sz w:val="12"/>
                          <w:szCs w:val="12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r>
        <w:rPr>
          <w:rFonts w:ascii="Arial" w:hAnsi="Arial" w:cs="Arial"/>
          <w:b/>
          <w:color w:val="000000" w:themeColor="text1"/>
          <w:sz w:val="22"/>
          <w:szCs w:val="22"/>
        </w:rPr>
        <w:pict>
          <v:shape id="_x0000_i1041" type="#_x0000_t75" style="width:425.1pt;height:267.5pt">
            <v:imagedata r:id="rId34" o:title="Captura de tela 2024-04-04 103517"/>
          </v:shape>
        </w:pict>
      </w:r>
      <w:bookmarkEnd w:id="3"/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5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Tela de Bloqueio</w:t>
      </w:r>
    </w:p>
    <w:p w:rsidR="007E2EAE" w:rsidRPr="007E2EAE" w:rsidRDefault="007E2EAE" w:rsidP="007E2EAE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 w:rsidP="007E2EAE">
      <w:pPr>
        <w:pStyle w:val="Legenda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 xml:space="preserve">Passo 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21</w:t>
      </w: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– </w:t>
      </w:r>
      <w:r w:rsidRPr="007E2EA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Clique em </w:t>
      </w: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Ignorar Tudo </w:t>
      </w:r>
      <w:r w:rsidRPr="007E2EA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ou </w:t>
      </w: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t>Seguinte</w:t>
      </w:r>
    </w:p>
    <w:p w:rsidR="007E2EAE" w:rsidRPr="007E2EAE" w:rsidRDefault="00A81C94" w:rsidP="007E2EAE">
      <w:pPr>
        <w:pStyle w:val="Legenda"/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E4678" wp14:editId="5F02562A">
                <wp:simplePos x="0" y="0"/>
                <wp:positionH relativeFrom="column">
                  <wp:posOffset>1944297</wp:posOffset>
                </wp:positionH>
                <wp:positionV relativeFrom="paragraph">
                  <wp:posOffset>2177635</wp:posOffset>
                </wp:positionV>
                <wp:extent cx="407388" cy="293851"/>
                <wp:effectExtent l="18733" t="19367" r="68897" b="0"/>
                <wp:wrapNone/>
                <wp:docPr id="43" name="Set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6AF9" id="Seta para a Direita 43" o:spid="_x0000_s1026" type="#_x0000_t13" style="position:absolute;margin-left:153.1pt;margin-top:171.45pt;width:32.1pt;height:23.15pt;rotation:880102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Wq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5Jw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  <w:i w:val="0"/>
          <w:color w:val="000000" w:themeColor="text1"/>
          <w:sz w:val="22"/>
          <w:szCs w:val="22"/>
        </w:rPr>
        <w:pict>
          <v:shape id="_x0000_i1042" type="#_x0000_t75" style="width:425.1pt;height:267.5pt">
            <v:imagedata r:id="rId35" o:title="Captura de tela 2024-04-04 103600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6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Bem-vindo!</w:t>
      </w:r>
    </w:p>
    <w:p w:rsidR="007E2EAE" w:rsidRPr="007E2EAE" w:rsidRDefault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>Passo 2</w:t>
      </w:r>
      <w:r>
        <w:rPr>
          <w:rFonts w:ascii="Arial" w:hAnsi="Arial" w:cs="Arial"/>
          <w:b/>
        </w:rPr>
        <w:t>2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Clique em </w:t>
      </w:r>
      <w:r w:rsidRPr="007E2EAE">
        <w:rPr>
          <w:rFonts w:ascii="Arial" w:hAnsi="Arial" w:cs="Arial"/>
          <w:b/>
        </w:rPr>
        <w:t>Iniciar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82E3C" wp14:editId="10C29116">
                <wp:simplePos x="0" y="0"/>
                <wp:positionH relativeFrom="column">
                  <wp:posOffset>3432198</wp:posOffset>
                </wp:positionH>
                <wp:positionV relativeFrom="paragraph">
                  <wp:posOffset>2213929</wp:posOffset>
                </wp:positionV>
                <wp:extent cx="407388" cy="293851"/>
                <wp:effectExtent l="18733" t="19367" r="68897" b="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6C39" id="Seta para a Direita 44" o:spid="_x0000_s1026" type="#_x0000_t13" style="position:absolute;margin-left:270.25pt;margin-top:174.35pt;width:32.1pt;height:23.15pt;rotation:880102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Dy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ZEK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  <w:b/>
        </w:rPr>
        <w:pict>
          <v:shape id="_x0000_i1043" type="#_x0000_t75" style="width:425.1pt;height:264.65pt">
            <v:imagedata r:id="rId36" o:title="Captura de tela 2024-04-04 16004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  <w:i w:val="0"/>
          <w:iCs w:val="0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7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Bem-vindo</w: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lastRenderedPageBreak/>
        <w:t>Passo 2</w:t>
      </w:r>
      <w:r>
        <w:rPr>
          <w:rFonts w:ascii="Arial" w:hAnsi="Arial" w:cs="Arial"/>
          <w:b/>
        </w:rPr>
        <w:t>3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Na área de trabalho clique em </w:t>
      </w:r>
      <w:r w:rsidRPr="007E2EAE">
        <w:rPr>
          <w:rFonts w:ascii="Arial" w:hAnsi="Arial" w:cs="Arial"/>
          <w:b/>
        </w:rPr>
        <w:t>Aplicações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682E3C" wp14:editId="10C29116">
                <wp:simplePos x="0" y="0"/>
                <wp:positionH relativeFrom="column">
                  <wp:posOffset>251631</wp:posOffset>
                </wp:positionH>
                <wp:positionV relativeFrom="paragraph">
                  <wp:posOffset>151985</wp:posOffset>
                </wp:positionV>
                <wp:extent cx="407388" cy="293851"/>
                <wp:effectExtent l="18733" t="0" r="68897" b="11748"/>
                <wp:wrapNone/>
                <wp:docPr id="45" name="Seta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88027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881" id="Seta para a Direita 45" o:spid="_x0000_s1026" type="#_x0000_t13" style="position:absolute;margin-left:19.8pt;margin-top:11.95pt;width:32.1pt;height:23.15pt;rotation:-864198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zvrwIAAM0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" adj="13810" fillcolor="red" strokecolor="black [3213]" strokeweight="1pt"/>
            </w:pict>
          </mc:Fallback>
        </mc:AlternateContent>
      </w:r>
      <w:r w:rsidR="00056D87">
        <w:rPr>
          <w:rFonts w:ascii="Arial" w:hAnsi="Arial" w:cs="Arial"/>
          <w:b/>
        </w:rPr>
        <w:pict>
          <v:shape id="_x0000_i1044" type="#_x0000_t75" style="width:424.85pt;height:263.9pt">
            <v:imagedata r:id="rId37" o:title="Captura de tela 2024-04-04 160109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8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Área de Trabalho</w:t>
      </w:r>
    </w:p>
    <w:p w:rsidR="007E2EAE" w:rsidRPr="007E2EAE" w:rsidRDefault="00A81C94" w:rsidP="007E2EAE">
      <w:pPr>
        <w:keepNext/>
        <w:tabs>
          <w:tab w:val="left" w:pos="2071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876311" wp14:editId="55F04257">
                <wp:simplePos x="0" y="0"/>
                <wp:positionH relativeFrom="column">
                  <wp:posOffset>2897626</wp:posOffset>
                </wp:positionH>
                <wp:positionV relativeFrom="paragraph">
                  <wp:posOffset>1556019</wp:posOffset>
                </wp:positionV>
                <wp:extent cx="407388" cy="293851"/>
                <wp:effectExtent l="18733" t="19367" r="68897" b="0"/>
                <wp:wrapNone/>
                <wp:docPr id="46" name="Seta para a Direi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050A" id="Seta para a Direita 46" o:spid="_x0000_s1026" type="#_x0000_t13" style="position:absolute;margin-left:228.15pt;margin-top:122.5pt;width:32.1pt;height:23.15pt;rotation:880102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MArgIAAMw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>Passo 2</w:t>
      </w:r>
      <w:r w:rsidR="007E2EAE">
        <w:rPr>
          <w:rFonts w:ascii="Arial" w:hAnsi="Arial" w:cs="Arial"/>
          <w:b/>
        </w:rPr>
        <w:t>4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 xml:space="preserve">Clique em </w:t>
      </w:r>
      <w:r w:rsidR="007E2EAE" w:rsidRPr="007E2EAE">
        <w:rPr>
          <w:rFonts w:ascii="Arial" w:hAnsi="Arial" w:cs="Arial"/>
          <w:b/>
        </w:rPr>
        <w:t>Terminal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56D87">
        <w:rPr>
          <w:rFonts w:ascii="Arial" w:hAnsi="Arial" w:cs="Arial"/>
          <w:b/>
        </w:rPr>
        <w:pict>
          <v:shape id="_x0000_i1045" type="#_x0000_t75" style="width:424.35pt;height:266.55pt">
            <v:imagedata r:id="rId38" o:title="Captura de tela 2024-04-04 16012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9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Aplicativos</w:t>
      </w: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jc w:val="center"/>
        <w:rPr>
          <w:rFonts w:ascii="Arial" w:hAnsi="Arial" w:cs="Arial"/>
        </w:rPr>
      </w:pPr>
    </w:p>
    <w:p w:rsid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lastRenderedPageBreak/>
        <w:t>Passo 2</w:t>
      </w:r>
      <w:r>
        <w:rPr>
          <w:rFonts w:ascii="Arial" w:hAnsi="Arial" w:cs="Arial"/>
          <w:b/>
        </w:rPr>
        <w:t>5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No Terminal digite o seguinte código </w:t>
      </w:r>
      <w:proofErr w:type="spellStart"/>
      <w:r w:rsidRPr="007E2EAE">
        <w:rPr>
          <w:rFonts w:ascii="Arial" w:hAnsi="Arial" w:cs="Arial"/>
          <w:b/>
        </w:rPr>
        <w:t>sudo</w:t>
      </w:r>
      <w:proofErr w:type="spellEnd"/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apt</w:t>
      </w:r>
      <w:proofErr w:type="spellEnd"/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install</w:t>
      </w:r>
      <w:proofErr w:type="spellEnd"/>
      <w:r w:rsidRPr="007E2EAE">
        <w:rPr>
          <w:rFonts w:ascii="Arial" w:hAnsi="Arial" w:cs="Arial"/>
          <w:b/>
        </w:rPr>
        <w:t xml:space="preserve"> apache2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76042</wp:posOffset>
                </wp:positionH>
                <wp:positionV relativeFrom="paragraph">
                  <wp:posOffset>985606</wp:posOffset>
                </wp:positionV>
                <wp:extent cx="953236" cy="109445"/>
                <wp:effectExtent l="0" t="0" r="18415" b="2413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36" cy="109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BC23" id="Retângulo 48" o:spid="_x0000_s1026" style="position:absolute;margin-left:139.85pt;margin-top:77.6pt;width:75.05pt;height: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" filled="f" strokecolor="red" strokeweight="1pt"/>
            </w:pict>
          </mc:Fallback>
        </mc:AlternateContent>
      </w:r>
      <w:r w:rsidR="00056D87">
        <w:rPr>
          <w:rFonts w:ascii="Arial" w:hAnsi="Arial" w:cs="Arial"/>
        </w:rPr>
        <w:pict>
          <v:shape id="_x0000_i1046" type="#_x0000_t75" style="width:424.85pt;height:266.55pt">
            <v:imagedata r:id="rId39" o:title="Captura de tela 2024-04-04 16020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30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Terminal</w:t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>Passo 2</w:t>
      </w:r>
      <w:r>
        <w:rPr>
          <w:rFonts w:ascii="Arial" w:hAnsi="Arial" w:cs="Arial"/>
          <w:b/>
        </w:rPr>
        <w:t>5</w:t>
      </w:r>
      <w:r w:rsidRPr="007E2EAE">
        <w:rPr>
          <w:rFonts w:ascii="Arial" w:hAnsi="Arial" w:cs="Arial"/>
          <w:b/>
        </w:rPr>
        <w:t xml:space="preserve">.1 – </w:t>
      </w:r>
      <w:r w:rsidRPr="007E2EAE">
        <w:rPr>
          <w:rFonts w:ascii="Arial" w:hAnsi="Arial" w:cs="Arial"/>
        </w:rPr>
        <w:t>Coloque sua senha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32251</wp:posOffset>
                </wp:positionH>
                <wp:positionV relativeFrom="paragraph">
                  <wp:posOffset>1053539</wp:posOffset>
                </wp:positionV>
                <wp:extent cx="843790" cy="95323"/>
                <wp:effectExtent l="0" t="0" r="13970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790" cy="95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1C216" id="Retângulo 49" o:spid="_x0000_s1026" style="position:absolute;margin-left:73.4pt;margin-top:82.95pt;width:66.45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" filled="f" strokecolor="red" strokeweight="1pt"/>
            </w:pict>
          </mc:Fallback>
        </mc:AlternateContent>
      </w:r>
      <w:r w:rsidR="00056D87">
        <w:rPr>
          <w:rFonts w:ascii="Arial" w:hAnsi="Arial" w:cs="Arial"/>
        </w:rPr>
        <w:pict>
          <v:shape id="_x0000_i1047" type="#_x0000_t75" style="width:425.1pt;height:266.3pt">
            <v:imagedata r:id="rId40" o:title="Captura de tela 2024-04-04 160214"/>
          </v:shape>
        </w:pict>
      </w:r>
    </w:p>
    <w:p w:rsid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31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7E2EAE">
        <w:rPr>
          <w:rFonts w:ascii="Arial" w:hAnsi="Arial" w:cs="Arial"/>
        </w:rPr>
        <w:t xml:space="preserve"> Terminal</w:t>
      </w:r>
    </w:p>
    <w:p w:rsidR="007E2EAE" w:rsidRDefault="007E2EAE" w:rsidP="007E2EAE"/>
    <w:p w:rsidR="007E2EAE" w:rsidRPr="007E2EAE" w:rsidRDefault="007E2EAE" w:rsidP="007E2EAE">
      <w:pPr>
        <w:rPr>
          <w:b/>
        </w:rPr>
      </w:pPr>
      <w:r>
        <w:rPr>
          <w:b/>
        </w:rPr>
        <w:t>Instalação finalizada.</w:t>
      </w:r>
    </w:p>
    <w:sectPr w:rsidR="007E2EAE" w:rsidRPr="007E2EAE" w:rsidSect="007E2EAE">
      <w:headerReference w:type="default" r:id="rId41"/>
      <w:footerReference w:type="default" r:id="rId4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80" w:rsidRDefault="00104D80" w:rsidP="001D09BB">
      <w:pPr>
        <w:spacing w:after="0" w:line="240" w:lineRule="auto"/>
      </w:pPr>
      <w:r>
        <w:separator/>
      </w:r>
    </w:p>
  </w:endnote>
  <w:endnote w:type="continuationSeparator" w:id="0">
    <w:p w:rsidR="00104D80" w:rsidRDefault="00104D80" w:rsidP="001D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93356"/>
      <w:docPartObj>
        <w:docPartGallery w:val="Page Numbers (Bottom of Page)"/>
        <w:docPartUnique/>
      </w:docPartObj>
    </w:sdtPr>
    <w:sdtEndPr/>
    <w:sdtContent>
      <w:p w:rsidR="00183728" w:rsidRDefault="00183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87">
          <w:rPr>
            <w:noProof/>
          </w:rPr>
          <w:t>19</w:t>
        </w:r>
        <w:r>
          <w:fldChar w:fldCharType="end"/>
        </w:r>
      </w:p>
    </w:sdtContent>
  </w:sdt>
  <w:p w:rsidR="00183728" w:rsidRDefault="00183728" w:rsidP="00183728">
    <w:pPr>
      <w:pStyle w:val="Rodap"/>
      <w:jc w:val="center"/>
    </w:pPr>
    <w:r>
      <w:t>SENAI - SERTÃOZIN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80" w:rsidRDefault="00104D80" w:rsidP="001D09BB">
      <w:pPr>
        <w:spacing w:after="0" w:line="240" w:lineRule="auto"/>
      </w:pPr>
      <w:r>
        <w:separator/>
      </w:r>
    </w:p>
  </w:footnote>
  <w:footnote w:type="continuationSeparator" w:id="0">
    <w:p w:rsidR="00104D80" w:rsidRDefault="00104D80" w:rsidP="001D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BB" w:rsidRPr="001D09BB" w:rsidRDefault="001D09BB" w:rsidP="001D09BB">
    <w:pPr>
      <w:pStyle w:val="Cabealho"/>
      <w:spacing w:line="480" w:lineRule="auto"/>
      <w:jc w:val="center"/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51C7A6B4" wp14:editId="73531816">
          <wp:extent cx="1682192" cy="431165"/>
          <wp:effectExtent l="0" t="0" r="0" b="6985"/>
          <wp:docPr id="1985192340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982" cy="45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91EFE"/>
    <w:multiLevelType w:val="hybridMultilevel"/>
    <w:tmpl w:val="79BE1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B"/>
    <w:rsid w:val="00020AEA"/>
    <w:rsid w:val="00056D87"/>
    <w:rsid w:val="00104D80"/>
    <w:rsid w:val="00183728"/>
    <w:rsid w:val="001D09BB"/>
    <w:rsid w:val="003576FE"/>
    <w:rsid w:val="004638A8"/>
    <w:rsid w:val="007E2EAE"/>
    <w:rsid w:val="00845E86"/>
    <w:rsid w:val="00A81C94"/>
    <w:rsid w:val="00B812AB"/>
    <w:rsid w:val="00E02F8C"/>
    <w:rsid w:val="00E63E37"/>
    <w:rsid w:val="00F5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CBBD"/>
  <w15:chartTrackingRefBased/>
  <w15:docId w15:val="{B6826F67-F8B0-4F83-B39E-589C0E0C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BB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1D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0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9BB"/>
  </w:style>
  <w:style w:type="paragraph" w:styleId="Rodap">
    <w:name w:val="footer"/>
    <w:basedOn w:val="Normal"/>
    <w:link w:val="RodapChar"/>
    <w:uiPriority w:val="99"/>
    <w:unhideWhenUsed/>
    <w:rsid w:val="001D0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9BB"/>
  </w:style>
  <w:style w:type="character" w:customStyle="1" w:styleId="Ttulo1Char">
    <w:name w:val="Título 1 Char"/>
    <w:basedOn w:val="Fontepargpadro"/>
    <w:link w:val="Ttulo1"/>
    <w:uiPriority w:val="9"/>
    <w:rsid w:val="001D09B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09BB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D09BB"/>
    <w:pPr>
      <w:spacing w:after="100"/>
    </w:pPr>
  </w:style>
  <w:style w:type="character" w:styleId="Hyperlink">
    <w:name w:val="Hyperlink"/>
    <w:basedOn w:val="Fontepargpadro"/>
    <w:uiPriority w:val="99"/>
    <w:unhideWhenUsed/>
    <w:rsid w:val="001D09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09B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D09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63DA-B3D8-45A3-8509-472D236C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Temponi de Jesus</dc:creator>
  <cp:keywords/>
  <dc:description/>
  <cp:lastModifiedBy>Lucas Henrique Soares de Oliveira</cp:lastModifiedBy>
  <cp:revision>3</cp:revision>
  <dcterms:created xsi:type="dcterms:W3CDTF">2024-04-09T11:25:00Z</dcterms:created>
  <dcterms:modified xsi:type="dcterms:W3CDTF">2024-04-09T12:16:00Z</dcterms:modified>
</cp:coreProperties>
</file>